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39"/>
        <w:gridCol w:w="5994"/>
        <w:gridCol w:w="1023"/>
      </w:tblGrid>
      <w:tr w:rsidR="004F1411" w:rsidRPr="004F1411" w:rsidTr="009E1DF1">
        <w:trPr>
          <w:jc w:val="center"/>
        </w:trPr>
        <w:tc>
          <w:tcPr>
            <w:tcW w:w="2268" w:type="dxa"/>
            <w:tcBorders>
              <w:right w:val="nil"/>
            </w:tcBorders>
          </w:tcPr>
          <w:p w:rsidR="004F1411" w:rsidRPr="004F1411" w:rsidRDefault="00946EA2" w:rsidP="004F1411">
            <w:pPr>
              <w:spacing w:before="100" w:beforeAutospacing="1" w:after="100" w:afterAutospacing="1"/>
              <w:outlineLvl w:val="2"/>
              <w:rPr>
                <w:rFonts w:asciiTheme="minorHAnsi" w:hAnsiTheme="minorHAnsi"/>
                <w:b/>
                <w:bCs/>
                <w:sz w:val="27"/>
                <w:szCs w:val="27"/>
              </w:rPr>
            </w:pPr>
            <w:r>
              <w:rPr>
                <w:rFonts w:asciiTheme="minorHAnsi" w:hAnsiTheme="minorHAnsi"/>
                <w:b/>
                <w:noProof/>
                <w:sz w:val="27"/>
                <w:szCs w:val="27"/>
              </w:rPr>
              <w:drawing>
                <wp:inline distT="0" distB="0" distL="0" distR="0">
                  <wp:extent cx="1409700" cy="523875"/>
                  <wp:effectExtent l="19050" t="0" r="0" b="0"/>
                  <wp:docPr id="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4F1411" w:rsidRPr="00AE2F21" w:rsidRDefault="004F1411" w:rsidP="000D0AFB">
            <w:pPr>
              <w:jc w:val="center"/>
              <w:outlineLvl w:val="2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4F1411">
              <w:rPr>
                <w:rFonts w:asciiTheme="minorHAnsi" w:hAnsiTheme="minorHAnsi"/>
                <w:b/>
                <w:bCs/>
                <w:sz w:val="28"/>
                <w:szCs w:val="28"/>
              </w:rPr>
              <w:t>RELATÓRIO DE LIGA ACADÊMICA</w:t>
            </w:r>
            <w:r w:rsidR="00487D3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87D3C">
              <w:rPr>
                <w:rFonts w:asciiTheme="minorHAnsi" w:hAnsiTheme="minorHAnsi"/>
                <w:b/>
                <w:bCs/>
                <w:sz w:val="28"/>
                <w:szCs w:val="28"/>
              </w:rPr>
              <w:t>201</w:t>
            </w:r>
            <w:r w:rsidR="00AE2F21">
              <w:rPr>
                <w:rFonts w:asciiTheme="minorHAnsi" w:hAnsiTheme="minorHAnsi"/>
                <w:b/>
                <w:bCs/>
                <w:sz w:val="28"/>
                <w:szCs w:val="28"/>
              </w:rPr>
              <w:t>8.</w:t>
            </w:r>
            <w:proofErr w:type="gramEnd"/>
            <w:r w:rsidR="00AE2F21" w:rsidRPr="000D0AF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mestre</w:t>
            </w:r>
          </w:p>
        </w:tc>
        <w:tc>
          <w:tcPr>
            <w:tcW w:w="992" w:type="dxa"/>
            <w:vAlign w:val="center"/>
          </w:tcPr>
          <w:p w:rsidR="004F1411" w:rsidRPr="004F1411" w:rsidRDefault="00AE2F21" w:rsidP="004F1411">
            <w:pPr>
              <w:spacing w:before="100" w:beforeAutospacing="1" w:after="100" w:afterAutospacing="1"/>
              <w:jc w:val="center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ersão 02</w:t>
            </w:r>
          </w:p>
        </w:tc>
      </w:tr>
    </w:tbl>
    <w:p w:rsidR="00C74D88" w:rsidRPr="00C74D88" w:rsidRDefault="00C74D88" w:rsidP="00C74D88">
      <w:pPr>
        <w:jc w:val="right"/>
        <w:rPr>
          <w:rFonts w:asciiTheme="minorHAnsi" w:hAnsiTheme="minorHAnsi"/>
          <w:b/>
          <w:color w:val="FF0000"/>
          <w:sz w:val="16"/>
          <w:szCs w:val="16"/>
        </w:rPr>
      </w:pPr>
      <w:r w:rsidRPr="00C74D88">
        <w:rPr>
          <w:rFonts w:asciiTheme="minorHAnsi" w:hAnsiTheme="minorHAnsi"/>
          <w:color w:val="FF0000"/>
          <w:sz w:val="16"/>
          <w:szCs w:val="16"/>
        </w:rPr>
        <w:t>*</w:t>
      </w:r>
      <w:r w:rsidRPr="00C74D88">
        <w:rPr>
          <w:rFonts w:asciiTheme="minorHAnsi" w:hAnsiTheme="minorHAnsi"/>
          <w:b/>
          <w:color w:val="FF0000"/>
          <w:sz w:val="16"/>
          <w:szCs w:val="16"/>
        </w:rPr>
        <w:t>Todos os itens são de preenchimento obrigatório</w:t>
      </w:r>
    </w:p>
    <w:p w:rsidR="00C74D88" w:rsidRDefault="00C74D88" w:rsidP="00C74D88">
      <w:pPr>
        <w:jc w:val="right"/>
        <w:rPr>
          <w:rFonts w:asciiTheme="minorHAnsi" w:hAnsiTheme="minorHAnsi"/>
          <w:b/>
          <w:color w:val="FF0000"/>
          <w:sz w:val="16"/>
          <w:szCs w:val="16"/>
        </w:rPr>
      </w:pPr>
      <w:r w:rsidRPr="00C74D88">
        <w:rPr>
          <w:rFonts w:asciiTheme="minorHAnsi" w:hAnsiTheme="minorHAnsi"/>
          <w:b/>
          <w:color w:val="FF0000"/>
          <w:sz w:val="16"/>
          <w:szCs w:val="16"/>
        </w:rPr>
        <w:t xml:space="preserve">** Anexo modelo livre, entrega </w:t>
      </w:r>
      <w:proofErr w:type="gramStart"/>
      <w:r w:rsidRPr="00C74D88">
        <w:rPr>
          <w:rFonts w:asciiTheme="minorHAnsi" w:hAnsiTheme="minorHAnsi"/>
          <w:b/>
          <w:color w:val="FF0000"/>
          <w:sz w:val="16"/>
          <w:szCs w:val="16"/>
        </w:rPr>
        <w:t>conjunta</w:t>
      </w:r>
      <w:proofErr w:type="gramEnd"/>
    </w:p>
    <w:p w:rsidR="001F1D38" w:rsidRPr="00C74D88" w:rsidRDefault="001F1D38" w:rsidP="00C74D88">
      <w:pPr>
        <w:jc w:val="right"/>
        <w:rPr>
          <w:rFonts w:asciiTheme="minorHAnsi" w:hAnsiTheme="minorHAnsi"/>
          <w:color w:val="FF0000"/>
          <w:sz w:val="16"/>
          <w:szCs w:val="16"/>
        </w:rPr>
      </w:pPr>
      <w:r>
        <w:rPr>
          <w:rFonts w:asciiTheme="minorHAnsi" w:hAnsiTheme="minorHAnsi"/>
          <w:b/>
          <w:color w:val="FF0000"/>
          <w:sz w:val="16"/>
          <w:szCs w:val="16"/>
        </w:rPr>
        <w:t>***Deve ser impressa via protocolo e em versão digital (email)</w:t>
      </w:r>
    </w:p>
    <w:p w:rsidR="004A0FD3" w:rsidRPr="00B65881" w:rsidRDefault="004A0FD3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7"/>
        <w:gridCol w:w="2339"/>
      </w:tblGrid>
      <w:tr w:rsidR="007960DA" w:rsidRPr="004F1411" w:rsidTr="009E1DF1">
        <w:trPr>
          <w:jc w:val="center"/>
        </w:trPr>
        <w:tc>
          <w:tcPr>
            <w:tcW w:w="6804" w:type="dxa"/>
          </w:tcPr>
          <w:p w:rsidR="007960DA" w:rsidRDefault="007960DA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1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. Liga Acadêmica</w:t>
            </w:r>
          </w:p>
          <w:p w:rsidR="007960DA" w:rsidRPr="008E00C7" w:rsidRDefault="007960DA" w:rsidP="00C74D88">
            <w:pPr>
              <w:jc w:val="right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8E00C7">
              <w:rPr>
                <w:rFonts w:asciiTheme="minorHAnsi" w:eastAsia="Arial Unicode MS" w:hAnsiTheme="minorHAnsi" w:cs="Arial Unicode MS"/>
                <w:color w:val="FF0000"/>
                <w:sz w:val="22"/>
              </w:rPr>
              <w:t>(Nome por extenso e sigla)</w:t>
            </w:r>
          </w:p>
        </w:tc>
        <w:tc>
          <w:tcPr>
            <w:tcW w:w="2268" w:type="dxa"/>
          </w:tcPr>
          <w:p w:rsidR="007960DA" w:rsidRPr="004B3EA1" w:rsidRDefault="004B3EA1" w:rsidP="007960DA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2</w:t>
            </w: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>. Cadastro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 </w:t>
            </w:r>
            <w:r w:rsidRPr="004B3EA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(mês/ano)</w:t>
            </w:r>
          </w:p>
          <w:p w:rsidR="007960DA" w:rsidRPr="006521B2" w:rsidRDefault="007960DA" w:rsidP="007960DA">
            <w:pP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</w:pPr>
          </w:p>
        </w:tc>
      </w:tr>
    </w:tbl>
    <w:p w:rsidR="0000765E" w:rsidRDefault="0000765E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7"/>
        <w:gridCol w:w="2339"/>
      </w:tblGrid>
      <w:tr w:rsidR="00B449E2" w:rsidRPr="004F1411" w:rsidTr="00416CF0">
        <w:trPr>
          <w:jc w:val="center"/>
        </w:trPr>
        <w:tc>
          <w:tcPr>
            <w:tcW w:w="6804" w:type="dxa"/>
          </w:tcPr>
          <w:p w:rsidR="00B449E2" w:rsidRDefault="00B449E2" w:rsidP="00416CF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3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Associação/Sociedade de Liga</w:t>
            </w:r>
          </w:p>
          <w:p w:rsidR="00B449E2" w:rsidRPr="008E00C7" w:rsidRDefault="00B449E2" w:rsidP="00B449E2">
            <w:pPr>
              <w:jc w:val="right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8E00C7">
              <w:rPr>
                <w:rFonts w:asciiTheme="minorHAnsi" w:eastAsia="Arial Unicode MS" w:hAnsiTheme="minorHAnsi" w:cs="Arial Unicode MS"/>
                <w:color w:val="FF0000"/>
                <w:sz w:val="22"/>
              </w:rPr>
              <w:t>(participa de alguma)</w:t>
            </w:r>
          </w:p>
        </w:tc>
        <w:tc>
          <w:tcPr>
            <w:tcW w:w="2268" w:type="dxa"/>
          </w:tcPr>
          <w:p w:rsidR="00B449E2" w:rsidRPr="004B3EA1" w:rsidRDefault="00B449E2" w:rsidP="00416CF0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4</w:t>
            </w: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Pr="004B3EA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(mês/ano)</w:t>
            </w:r>
          </w:p>
          <w:p w:rsidR="00B449E2" w:rsidRPr="006521B2" w:rsidRDefault="00B449E2" w:rsidP="00416CF0">
            <w:pP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</w:pPr>
          </w:p>
        </w:tc>
      </w:tr>
    </w:tbl>
    <w:p w:rsidR="00B449E2" w:rsidRDefault="00B449E2">
      <w:pPr>
        <w:rPr>
          <w:rFonts w:asciiTheme="minorHAnsi" w:eastAsia="Arial Unicode MS" w:hAnsiTheme="minorHAnsi" w:cs="Arial Unicode MS"/>
          <w:sz w:val="8"/>
          <w:szCs w:val="8"/>
        </w:rPr>
      </w:pPr>
    </w:p>
    <w:p w:rsidR="00B449E2" w:rsidRPr="00B65881" w:rsidRDefault="00B449E2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5"/>
        <w:gridCol w:w="5131"/>
      </w:tblGrid>
      <w:tr w:rsidR="00C95473" w:rsidRPr="004F1411" w:rsidTr="009E1DF1">
        <w:trPr>
          <w:jc w:val="center"/>
        </w:trPr>
        <w:tc>
          <w:tcPr>
            <w:tcW w:w="4111" w:type="dxa"/>
          </w:tcPr>
          <w:p w:rsidR="00AD4B55" w:rsidRDefault="004B3EA1">
            <w:pP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</w:pP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5</w:t>
            </w:r>
            <w:r w:rsidRPr="004B3EA1">
              <w:rPr>
                <w:rFonts w:asciiTheme="minorHAnsi" w:eastAsia="Arial Unicode MS" w:hAnsiTheme="minorHAnsi" w:cs="Arial Unicode MS"/>
                <w:b/>
                <w:sz w:val="22"/>
              </w:rPr>
              <w:t>. Curso Introdutório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 </w:t>
            </w:r>
            <w:r w:rsidR="00C74D88" w:rsidRPr="00C74D88">
              <w:rPr>
                <w:rFonts w:asciiTheme="minorHAnsi" w:eastAsia="Arial Unicode MS" w:hAnsiTheme="minorHAnsi" w:cs="Arial Unicode MS"/>
                <w:color w:val="FF0000"/>
                <w:sz w:val="22"/>
              </w:rPr>
              <w:t>(último)</w:t>
            </w:r>
          </w:p>
          <w:p w:rsidR="004B3EA1" w:rsidRPr="00AD4B55" w:rsidRDefault="004B3EA1" w:rsidP="00AD4B5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gramStart"/>
            <w:r w:rsidRPr="004B3EA1">
              <w:rPr>
                <w:rFonts w:asciiTheme="minorHAnsi" w:eastAsia="Arial Unicode MS" w:hAnsiTheme="minorHAnsi" w:cs="Arial Unicode MS"/>
                <w:color w:val="FF0000"/>
                <w:sz w:val="22"/>
              </w:rPr>
              <w:t>edição</w:t>
            </w:r>
            <w:proofErr w:type="gramEnd"/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 </w:t>
            </w:r>
            <w:r w:rsidRPr="004B3EA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(mês/ano)</w:t>
            </w:r>
            <w:r w:rsidR="00AD4B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= </w:t>
            </w:r>
            <w:r w:rsidRPr="00AD4B55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IV (04/2017)</w:t>
            </w:r>
          </w:p>
        </w:tc>
        <w:tc>
          <w:tcPr>
            <w:tcW w:w="4993" w:type="dxa"/>
          </w:tcPr>
          <w:p w:rsidR="00AD4B55" w:rsidRDefault="00FF061E" w:rsidP="00FF061E">
            <w:pPr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6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Parceiros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Se houver 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(listar todos) </w:t>
            </w:r>
          </w:p>
          <w:p w:rsidR="00C95473" w:rsidRPr="000D0AFB" w:rsidRDefault="00FF061E" w:rsidP="00FF061E">
            <w:pPr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0D0AFB">
              <w:rPr>
                <w:rFonts w:asciiTheme="minorHAnsi" w:eastAsia="Arial Unicode MS" w:hAnsiTheme="minorHAnsi" w:cs="Arial Unicode MS"/>
                <w:color w:val="FF0000"/>
                <w:sz w:val="22"/>
              </w:rPr>
              <w:t>ou</w:t>
            </w:r>
            <w:proofErr w:type="gramEnd"/>
            <w:r w:rsidRPr="000D0AF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indicar NÃO SE APLICA</w:t>
            </w:r>
          </w:p>
        </w:tc>
      </w:tr>
    </w:tbl>
    <w:p w:rsidR="002F240B" w:rsidRPr="00B65881" w:rsidRDefault="002F240B" w:rsidP="002F24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2F240B" w:rsidRPr="004F1411" w:rsidTr="009E1DF1">
        <w:trPr>
          <w:jc w:val="center"/>
        </w:trPr>
        <w:tc>
          <w:tcPr>
            <w:tcW w:w="9212" w:type="dxa"/>
          </w:tcPr>
          <w:p w:rsidR="002F240B" w:rsidRPr="004F1411" w:rsidRDefault="002F240B" w:rsidP="00D9589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7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Período de </w:t>
            </w:r>
            <w:r w:rsidR="00B449E2">
              <w:rPr>
                <w:rFonts w:asciiTheme="minorHAnsi" w:eastAsia="Arial Unicode MS" w:hAnsiTheme="minorHAnsi" w:cs="Arial Unicode MS"/>
                <w:b/>
                <w:sz w:val="22"/>
              </w:rPr>
              <w:t>Desenvolvimento de Atividades</w:t>
            </w:r>
          </w:p>
          <w:p w:rsidR="002F240B" w:rsidRPr="0025570B" w:rsidRDefault="007960DA" w:rsidP="007960DA">
            <w:pPr>
              <w:jc w:val="center"/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</w:rPr>
              <w:t>2018.1:</w:t>
            </w:r>
            <w:r w:rsidR="002F240B" w:rsidRPr="0025570B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="002F240B"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>(19 de fevereiro a 28 de junho) preencher conforme início/término das atividades</w:t>
            </w:r>
          </w:p>
        </w:tc>
      </w:tr>
    </w:tbl>
    <w:p w:rsidR="002F240B" w:rsidRPr="00B65881" w:rsidRDefault="002F24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0"/>
        <w:gridCol w:w="1316"/>
        <w:gridCol w:w="1754"/>
        <w:gridCol w:w="1754"/>
        <w:gridCol w:w="1754"/>
        <w:gridCol w:w="1608"/>
      </w:tblGrid>
      <w:tr w:rsidR="00AE2F21" w:rsidRPr="00476058" w:rsidTr="009E1DF1">
        <w:trPr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21" w:rsidRPr="00476058" w:rsidRDefault="00AE2F21" w:rsidP="00D95891">
            <w:pPr>
              <w:tabs>
                <w:tab w:val="center" w:pos="4419"/>
                <w:tab w:val="right" w:pos="8838"/>
              </w:tabs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</w:t>
            </w:r>
            <w:r w:rsidR="001F1D3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7</w:t>
            </w: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 Público Atingido:</w:t>
            </w:r>
            <w:r w:rsidRPr="00476058">
              <w:rPr>
                <w:rFonts w:asciiTheme="minorHAnsi" w:eastAsia="Arial Unicode MS" w:hAnsiTheme="minorHAnsi" w:cs="Arial Unicode MS"/>
                <w:b/>
                <w:color w:val="FF0000"/>
                <w:sz w:val="18"/>
                <w:szCs w:val="18"/>
              </w:rPr>
              <w:t xml:space="preserve"> </w:t>
            </w:r>
            <w:r w:rsidRPr="00476058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(quantificar)</w:t>
            </w:r>
          </w:p>
        </w:tc>
      </w:tr>
      <w:tr w:rsidR="00C95473" w:rsidRPr="00476058" w:rsidTr="007C3177">
        <w:trPr>
          <w:trHeight w:val="449"/>
          <w:jc w:val="center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95473" w:rsidRPr="00476058" w:rsidRDefault="00C95473" w:rsidP="007C3177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quipe Executor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C95473" w:rsidRPr="00476058" w:rsidRDefault="00C95473" w:rsidP="001B4B4E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opulação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ENVOLVIDA</w:t>
            </w:r>
          </w:p>
          <w:p w:rsidR="00C95473" w:rsidRPr="00476058" w:rsidRDefault="00C95473" w:rsidP="005434FF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 xml:space="preserve"> (comunidade externa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C95473" w:rsidRPr="00476058" w:rsidRDefault="00C95473" w:rsidP="005434FF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Total </w:t>
            </w:r>
          </w:p>
          <w:p w:rsidR="00C95473" w:rsidRPr="00476058" w:rsidRDefault="00C95473" w:rsidP="005434FF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úblico atingido</w:t>
            </w:r>
          </w:p>
        </w:tc>
      </w:tr>
      <w:tr w:rsidR="00C95473" w:rsidRPr="00476058" w:rsidTr="009E1DF1">
        <w:trPr>
          <w:trHeight w:val="27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473" w:rsidRPr="00476058" w:rsidRDefault="00C95473" w:rsidP="00C9547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ocent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473" w:rsidRPr="00476058" w:rsidRDefault="00C95473" w:rsidP="00C9547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écnic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473" w:rsidRPr="00476058" w:rsidRDefault="00C95473" w:rsidP="00C9547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iscent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473" w:rsidRPr="00476058" w:rsidRDefault="00C95473" w:rsidP="001B4B4E">
            <w:pPr>
              <w:tabs>
                <w:tab w:val="center" w:pos="4419"/>
                <w:tab w:val="right" w:pos="8838"/>
              </w:tabs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473" w:rsidRPr="00476058" w:rsidRDefault="00C95473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C95473" w:rsidRPr="00476058" w:rsidTr="009E1DF1">
        <w:trPr>
          <w:trHeight w:val="27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73" w:rsidRPr="00476058" w:rsidRDefault="00C95473" w:rsidP="0011461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73" w:rsidRPr="00476058" w:rsidRDefault="00C95473" w:rsidP="0011461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73" w:rsidRPr="00476058" w:rsidRDefault="00C95473" w:rsidP="00114613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G</w:t>
            </w: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d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73" w:rsidRPr="00476058" w:rsidRDefault="00C95473" w:rsidP="00476058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ós-G</w:t>
            </w: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duação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73" w:rsidRPr="00476058" w:rsidRDefault="00C95473" w:rsidP="001B4B4E">
            <w:pPr>
              <w:tabs>
                <w:tab w:val="center" w:pos="4419"/>
                <w:tab w:val="right" w:pos="8838"/>
              </w:tabs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473" w:rsidRPr="00476058" w:rsidRDefault="00C95473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76058" w:rsidRPr="00476058" w:rsidTr="009E1DF1">
        <w:trPr>
          <w:jc w:val="center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76058" w:rsidRPr="00476058" w:rsidRDefault="00476058" w:rsidP="006521B2">
            <w:pPr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UNCISAL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058" w:rsidRPr="00476058" w:rsidRDefault="001C4385" w:rsidP="0071600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Y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6001" w:rsidRDefault="00476058" w:rsidP="0071600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SOMATÓRIO </w:t>
            </w:r>
          </w:p>
          <w:p w:rsidR="00716001" w:rsidRDefault="001C4385" w:rsidP="00CA7BEB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>Y</w:t>
            </w:r>
            <w:r w:rsidR="00CA7BEB"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 xml:space="preserve"> </w:t>
            </w:r>
            <w:r w:rsidR="00716001" w:rsidRPr="00CA7BEB"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>+</w:t>
            </w:r>
            <w:r w:rsidR="00CA7BEB"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>X</w:t>
            </w:r>
          </w:p>
          <w:p w:rsidR="00CA7BEB" w:rsidRDefault="00CA7BEB" w:rsidP="00CA7BEB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>=</w:t>
            </w:r>
          </w:p>
          <w:p w:rsidR="00CA7BEB" w:rsidRPr="00CA7BEB" w:rsidRDefault="001C4385" w:rsidP="00CA7BEB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30"/>
                <w:szCs w:val="30"/>
              </w:rPr>
              <w:t>Z</w:t>
            </w:r>
          </w:p>
        </w:tc>
      </w:tr>
      <w:tr w:rsidR="00476058" w:rsidRPr="00476058" w:rsidTr="009E1DF1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D204EA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G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476058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76058" w:rsidRPr="00476058" w:rsidTr="009E1DF1">
        <w:trPr>
          <w:jc w:val="center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utras IES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76058" w:rsidRPr="00476058" w:rsidTr="009E1DF1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6521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H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76058" w:rsidRPr="00476058" w:rsidTr="009E1DF1">
        <w:trPr>
          <w:jc w:val="center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76058" w:rsidRPr="00476058" w:rsidRDefault="00476058" w:rsidP="00476058">
            <w:pPr>
              <w:tabs>
                <w:tab w:val="center" w:pos="4419"/>
                <w:tab w:val="right" w:pos="8838"/>
              </w:tabs>
              <w:jc w:val="righ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7605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omatório Parcial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76058" w:rsidRPr="00476058" w:rsidTr="009E1DF1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1C43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A</w:t>
            </w:r>
            <w:r w:rsidR="00476058" w:rsidRP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+ 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B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1C43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C</w:t>
            </w:r>
            <w:r w:rsidR="00476058" w:rsidRP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+ 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D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(</w:t>
            </w:r>
            <w:r w:rsidR="00716001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2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1C43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E</w:t>
            </w:r>
            <w:r w:rsidR="00476058" w:rsidRP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+ 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F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(</w:t>
            </w:r>
            <w:r w:rsidR="00716001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3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1C4385" w:rsidP="001C43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G</w:t>
            </w:r>
            <w:r w:rsidR="00476058" w:rsidRP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+ </w:t>
            </w:r>
            <w:r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H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 xml:space="preserve"> (</w:t>
            </w:r>
            <w:r w:rsidR="00716001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4</w:t>
            </w:r>
            <w:r w:rsidR="00476058">
              <w:rPr>
                <w:rFonts w:asciiTheme="minorHAnsi" w:eastAsia="Arial Unicode MS" w:hAnsiTheme="minorHAnsi" w:cs="Arial Unicode MS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716001" w:rsidRDefault="001C4385" w:rsidP="0047605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X</w:t>
            </w:r>
            <w:r w:rsidR="00CA7B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= (1+2+3+4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8" w:rsidRPr="00476058" w:rsidRDefault="00476058" w:rsidP="00D95891">
            <w:pPr>
              <w:tabs>
                <w:tab w:val="center" w:pos="4419"/>
                <w:tab w:val="right" w:pos="8838"/>
              </w:tabs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</w:tbl>
    <w:p w:rsidR="0025570B" w:rsidRPr="00B65881" w:rsidRDefault="002557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48"/>
        <w:gridCol w:w="3026"/>
        <w:gridCol w:w="1216"/>
        <w:gridCol w:w="1166"/>
      </w:tblGrid>
      <w:tr w:rsidR="0025570B" w:rsidRPr="004F1411" w:rsidTr="009E1DF1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0"/>
            </w:tcBorders>
          </w:tcPr>
          <w:p w:rsidR="002F240B" w:rsidRDefault="00716001" w:rsidP="0071600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1F1D38">
              <w:rPr>
                <w:rFonts w:asciiTheme="minorHAnsi" w:eastAsia="Arial Unicode MS" w:hAnsiTheme="minorHAnsi" w:cs="Arial Unicode MS"/>
                <w:b/>
                <w:sz w:val="22"/>
              </w:rPr>
              <w:t>8</w:t>
            </w:r>
            <w:r w:rsidR="0025570B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Componentes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:</w:t>
            </w:r>
            <w:r w:rsidR="002F240B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Discentes</w:t>
            </w:r>
            <w:r w:rsidR="0025570B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D95891">
              <w:rPr>
                <w:rFonts w:asciiTheme="minorHAnsi" w:eastAsia="Arial Unicode MS" w:hAnsiTheme="minorHAnsi" w:cs="Arial Unicode MS"/>
                <w:b/>
                <w:sz w:val="22"/>
              </w:rPr>
              <w:t>(mínimo 20)</w:t>
            </w:r>
          </w:p>
          <w:p w:rsidR="0025570B" w:rsidRPr="004F1411" w:rsidRDefault="000D0AFB" w:rsidP="00FF061E">
            <w:pPr>
              <w:jc w:val="right"/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(</w:t>
            </w:r>
            <w:r w:rsidR="00FF061E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 xml:space="preserve">incluir membros e diretoria, 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ordenar por instituição</w:t>
            </w:r>
            <w:r w:rsidR="00716001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/curso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/</w:t>
            </w:r>
            <w:r w:rsidR="00716001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 xml:space="preserve">ordem 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alfabética</w:t>
            </w:r>
            <w:r w:rsidR="00716001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 xml:space="preserve">, </w:t>
            </w:r>
            <w:r w:rsidR="00FF061E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participantes</w:t>
            </w:r>
            <w:r w:rsidR="00716001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 xml:space="preserve"> no período </w:t>
            </w:r>
            <w:r w:rsidR="00BB36A6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referê</w:t>
            </w:r>
            <w:r w:rsidR="00716001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ncia</w:t>
            </w:r>
            <w:proofErr w:type="gramStart"/>
            <w:r w:rsidR="00716001"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)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  <w:shd w:val="clear" w:color="auto" w:fill="D9D9D9"/>
          </w:tcPr>
          <w:p w:rsidR="00CA7BEB" w:rsidRPr="004F1411" w:rsidRDefault="00CA7BEB" w:rsidP="00D204EA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Membros</w:t>
            </w:r>
          </w:p>
        </w:tc>
        <w:tc>
          <w:tcPr>
            <w:tcW w:w="2934" w:type="dxa"/>
            <w:shd w:val="clear" w:color="auto" w:fill="D9D9D9"/>
          </w:tcPr>
          <w:p w:rsidR="00CA7BEB" w:rsidRPr="004F1411" w:rsidRDefault="00CA7BEB" w:rsidP="00D204EA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email</w:t>
            </w:r>
            <w:proofErr w:type="gramEnd"/>
          </w:p>
        </w:tc>
        <w:tc>
          <w:tcPr>
            <w:tcW w:w="1179" w:type="dxa"/>
            <w:shd w:val="clear" w:color="auto" w:fill="D9D9D9"/>
          </w:tcPr>
          <w:p w:rsidR="00CA7BEB" w:rsidRPr="004F1411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Instituição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</w:p>
        </w:tc>
        <w:tc>
          <w:tcPr>
            <w:tcW w:w="1131" w:type="dxa"/>
            <w:shd w:val="clear" w:color="auto" w:fill="D9D9D9"/>
          </w:tcPr>
          <w:p w:rsidR="00CA7BEB" w:rsidRPr="004F1411" w:rsidRDefault="00CA7BEB" w:rsidP="00716001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Curso</w:t>
            </w:r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 w:rsidP="00D204EA">
            <w:pPr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Nome </w:t>
            </w:r>
            <w:r w:rsidR="00752C2F"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COMPLETO</w:t>
            </w:r>
          </w:p>
        </w:tc>
        <w:tc>
          <w:tcPr>
            <w:tcW w:w="2934" w:type="dxa"/>
          </w:tcPr>
          <w:p w:rsidR="00CA7BEB" w:rsidRPr="004F1411" w:rsidRDefault="00CA7BEB" w:rsidP="00DB5EA6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1179" w:type="dxa"/>
          </w:tcPr>
          <w:p w:rsidR="00CA7BEB" w:rsidRPr="002F240B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31" w:type="dxa"/>
          </w:tcPr>
          <w:p w:rsidR="00CA7BEB" w:rsidRPr="002F240B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BB36A6" w:rsidRDefault="00CA7BEB" w:rsidP="00D204EA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CA7BEB" w:rsidRPr="004F1411" w:rsidRDefault="00CA7BEB" w:rsidP="00DB5EA6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1179" w:type="dxa"/>
          </w:tcPr>
          <w:p w:rsidR="00CA7BEB" w:rsidRDefault="00CA7BEB" w:rsidP="00CA7BEB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31" w:type="dxa"/>
          </w:tcPr>
          <w:p w:rsidR="00CA7BEB" w:rsidRPr="002F240B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Default="00CA7BEB" w:rsidP="00CA7BEB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31" w:type="dxa"/>
          </w:tcPr>
          <w:p w:rsidR="00CA7BEB" w:rsidRPr="002F240B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Default="00CA7BEB" w:rsidP="00E75E80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Default="00CA7BEB" w:rsidP="00E75E80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3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3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Default="00CA7BEB" w:rsidP="00E75E80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4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Default="00CA7BEB" w:rsidP="00E75E80">
            <w:pPr>
              <w:jc w:val="center"/>
            </w:pPr>
            <w:r w:rsidRPr="004E01D3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5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6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CA7BE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1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Curso</w:t>
            </w:r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1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1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5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4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1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5</w:t>
            </w:r>
            <w:proofErr w:type="gramEnd"/>
          </w:p>
        </w:tc>
      </w:tr>
      <w:tr w:rsidR="00CA7BEB" w:rsidRPr="004F1411" w:rsidTr="009E1DF1">
        <w:trPr>
          <w:jc w:val="center"/>
        </w:trPr>
        <w:tc>
          <w:tcPr>
            <w:tcW w:w="3828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CA7BEB" w:rsidRPr="004F1411" w:rsidRDefault="00CA7BEB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CA7BEB" w:rsidRPr="002F240B" w:rsidRDefault="00CA7BEB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Outra IES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1" w:type="dxa"/>
          </w:tcPr>
          <w:p w:rsidR="00CA7BEB" w:rsidRPr="002F240B" w:rsidRDefault="00CA7BEB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Curso </w:t>
            </w:r>
            <w:proofErr w:type="gramStart"/>
            <w:r w:rsidR="00752C2F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752C2F" w:rsidRPr="004F1411" w:rsidTr="009E1DF1">
        <w:trPr>
          <w:jc w:val="center"/>
        </w:trPr>
        <w:tc>
          <w:tcPr>
            <w:tcW w:w="3828" w:type="dxa"/>
          </w:tcPr>
          <w:p w:rsidR="00752C2F" w:rsidRPr="004F1411" w:rsidRDefault="00752C2F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4" w:type="dxa"/>
          </w:tcPr>
          <w:p w:rsidR="00752C2F" w:rsidRPr="004F1411" w:rsidRDefault="00752C2F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1179" w:type="dxa"/>
          </w:tcPr>
          <w:p w:rsidR="00752C2F" w:rsidRDefault="00752C2F" w:rsidP="00E75E8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52C2F" w:rsidRPr="002F240B" w:rsidRDefault="00752C2F" w:rsidP="00752C2F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</w:p>
        </w:tc>
      </w:tr>
    </w:tbl>
    <w:p w:rsidR="0000765E" w:rsidRPr="00C579D2" w:rsidRDefault="0000765E">
      <w:pPr>
        <w:rPr>
          <w:rFonts w:asciiTheme="minorHAnsi" w:eastAsia="Arial Unicode MS" w:hAnsiTheme="minorHAnsi" w:cs="Arial Unicode MS"/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9"/>
        <w:gridCol w:w="2335"/>
        <w:gridCol w:w="3022"/>
      </w:tblGrid>
      <w:tr w:rsidR="002F240B" w:rsidRPr="004F1411" w:rsidTr="009E1DF1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000000"/>
            </w:tcBorders>
          </w:tcPr>
          <w:p w:rsidR="002F240B" w:rsidRPr="004F1411" w:rsidRDefault="002F240B" w:rsidP="007C3177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0</w:t>
            </w:r>
            <w:r w:rsidR="001F1D38">
              <w:rPr>
                <w:rFonts w:asciiTheme="minorHAnsi" w:eastAsia="Arial Unicode MS" w:hAnsiTheme="minorHAnsi" w:cs="Arial Unicode MS"/>
                <w:b/>
                <w:sz w:val="22"/>
              </w:rPr>
              <w:t>9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Componentes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: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Docentes/Técnicos</w:t>
            </w:r>
            <w:proofErr w:type="gramStart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7C3177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proofErr w:type="gramEnd"/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(ordenar por instituição</w:t>
            </w:r>
            <w:r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 xml:space="preserve">/ 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alfabética</w:t>
            </w:r>
            <w:r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, TODOS no período referência</w:t>
            </w:r>
            <w:r w:rsidRPr="000D0AFB"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  <w:t>)</w:t>
            </w:r>
          </w:p>
        </w:tc>
      </w:tr>
      <w:tr w:rsidR="002F240B" w:rsidRPr="004F1411" w:rsidTr="009E1DF1">
        <w:trPr>
          <w:jc w:val="center"/>
        </w:trPr>
        <w:tc>
          <w:tcPr>
            <w:tcW w:w="3878" w:type="dxa"/>
            <w:shd w:val="clear" w:color="auto" w:fill="D9D9D9"/>
          </w:tcPr>
          <w:p w:rsidR="002F240B" w:rsidRPr="004F1411" w:rsidRDefault="00580B71" w:rsidP="00D95891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Colaboradores</w:t>
            </w:r>
          </w:p>
        </w:tc>
        <w:tc>
          <w:tcPr>
            <w:tcW w:w="2264" w:type="dxa"/>
            <w:shd w:val="clear" w:color="auto" w:fill="D9D9D9"/>
          </w:tcPr>
          <w:p w:rsidR="002F240B" w:rsidRPr="004F1411" w:rsidRDefault="002F240B" w:rsidP="00D95891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email</w:t>
            </w:r>
            <w:proofErr w:type="gramEnd"/>
          </w:p>
        </w:tc>
        <w:tc>
          <w:tcPr>
            <w:tcW w:w="2930" w:type="dxa"/>
            <w:shd w:val="clear" w:color="auto" w:fill="D9D9D9"/>
          </w:tcPr>
          <w:p w:rsidR="002F240B" w:rsidRPr="004F1411" w:rsidRDefault="002F240B" w:rsidP="002F24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Instituição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/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Função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/Lotação</w:t>
            </w:r>
          </w:p>
        </w:tc>
      </w:tr>
      <w:tr w:rsidR="002F240B" w:rsidRPr="004F1411" w:rsidTr="009E1DF1">
        <w:trPr>
          <w:jc w:val="center"/>
        </w:trPr>
        <w:tc>
          <w:tcPr>
            <w:tcW w:w="3878" w:type="dxa"/>
          </w:tcPr>
          <w:p w:rsidR="002F240B" w:rsidRPr="004F1411" w:rsidRDefault="002F240B" w:rsidP="00D95891">
            <w:pPr>
              <w:jc w:val="center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Nome Completo</w:t>
            </w:r>
          </w:p>
        </w:tc>
        <w:tc>
          <w:tcPr>
            <w:tcW w:w="2264" w:type="dxa"/>
          </w:tcPr>
          <w:p w:rsidR="002F240B" w:rsidRPr="004F1411" w:rsidRDefault="002F240B" w:rsidP="00D95891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2930" w:type="dxa"/>
          </w:tcPr>
          <w:p w:rsidR="002F240B" w:rsidRPr="002F240B" w:rsidRDefault="002F240B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/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Docente</w:t>
            </w:r>
            <w:r w:rsidR="00735EF0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/Núcleo</w:t>
            </w:r>
          </w:p>
        </w:tc>
      </w:tr>
      <w:tr w:rsidR="002F240B" w:rsidRPr="004F1411" w:rsidTr="009E1DF1">
        <w:trPr>
          <w:jc w:val="center"/>
        </w:trPr>
        <w:tc>
          <w:tcPr>
            <w:tcW w:w="3878" w:type="dxa"/>
          </w:tcPr>
          <w:p w:rsidR="002F240B" w:rsidRPr="004F1411" w:rsidRDefault="002F240B" w:rsidP="00D95891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264" w:type="dxa"/>
          </w:tcPr>
          <w:p w:rsidR="002F240B" w:rsidRPr="004F1411" w:rsidRDefault="002F240B" w:rsidP="00D95891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0" w:type="dxa"/>
          </w:tcPr>
          <w:p w:rsidR="002F240B" w:rsidRPr="002F240B" w:rsidRDefault="00735EF0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UNCISAL</w:t>
            </w: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/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Enfermeiro/MESM</w:t>
            </w:r>
          </w:p>
        </w:tc>
      </w:tr>
      <w:tr w:rsidR="00735EF0" w:rsidRPr="004F1411" w:rsidTr="009E1DF1">
        <w:trPr>
          <w:jc w:val="center"/>
        </w:trPr>
        <w:tc>
          <w:tcPr>
            <w:tcW w:w="3878" w:type="dxa"/>
          </w:tcPr>
          <w:p w:rsidR="00735EF0" w:rsidRPr="004F1411" w:rsidRDefault="00735EF0" w:rsidP="00D95891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264" w:type="dxa"/>
          </w:tcPr>
          <w:p w:rsidR="00735EF0" w:rsidRPr="004F1411" w:rsidRDefault="00735EF0" w:rsidP="00D95891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  <w:tc>
          <w:tcPr>
            <w:tcW w:w="2930" w:type="dxa"/>
          </w:tcPr>
          <w:p w:rsidR="00735EF0" w:rsidRDefault="00735EF0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Santa Casa</w:t>
            </w:r>
            <w:r w:rsidRPr="002F240B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/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Enfermeiro/UTINEO</w:t>
            </w:r>
          </w:p>
        </w:tc>
      </w:tr>
    </w:tbl>
    <w:p w:rsidR="002F240B" w:rsidRPr="00B65881" w:rsidRDefault="002F24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735EF0" w:rsidRPr="006521B2" w:rsidTr="009E1DF1">
        <w:trPr>
          <w:jc w:val="center"/>
        </w:trPr>
        <w:tc>
          <w:tcPr>
            <w:tcW w:w="9212" w:type="dxa"/>
          </w:tcPr>
          <w:p w:rsidR="00735EF0" w:rsidRDefault="001F1D38" w:rsidP="00D95891">
            <w:pPr>
              <w:rPr>
                <w:rFonts w:asciiTheme="minorHAnsi" w:eastAsia="Arial Unicode MS" w:hAnsiTheme="minorHAnsi" w:cs="Arial Unicode MS"/>
                <w:sz w:val="21"/>
                <w:szCs w:val="21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0</w:t>
            </w:r>
            <w:r w:rsidR="00735EF0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Comunidades</w:t>
            </w:r>
            <w:r w:rsidR="00735EF0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Atingidas</w:t>
            </w:r>
          </w:p>
          <w:p w:rsidR="00735EF0" w:rsidRPr="006521B2" w:rsidRDefault="00735EF0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</w:pP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Descrever 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a localização e o público alvo, informar datas e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referenciar</w:t>
            </w:r>
            <w:r w:rsidR="001F1D38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nos</w:t>
            </w:r>
            <w:proofErr w:type="gramEnd"/>
          </w:p>
          <w:p w:rsidR="00735EF0" w:rsidRPr="006521B2" w:rsidRDefault="00735EF0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proofErr w:type="gramStart"/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registro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s</w:t>
            </w:r>
            <w:proofErr w:type="gramEnd"/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fotográficos (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Anexo organização cronológica</w:t>
            </w: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</w:p>
        </w:tc>
      </w:tr>
    </w:tbl>
    <w:p w:rsidR="002F240B" w:rsidRPr="00B65881" w:rsidRDefault="002F24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735EF0" w:rsidRPr="006521B2" w:rsidTr="009E1DF1">
        <w:trPr>
          <w:jc w:val="center"/>
        </w:trPr>
        <w:tc>
          <w:tcPr>
            <w:tcW w:w="9072" w:type="dxa"/>
          </w:tcPr>
          <w:p w:rsidR="00735EF0" w:rsidRDefault="001F1D38" w:rsidP="00D95891">
            <w:pPr>
              <w:rPr>
                <w:rFonts w:asciiTheme="minorHAnsi" w:eastAsia="Arial Unicode MS" w:hAnsiTheme="minorHAnsi" w:cs="Arial Unicode MS"/>
                <w:sz w:val="21"/>
                <w:szCs w:val="21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1</w:t>
            </w:r>
            <w:r w:rsidR="00735EF0" w:rsidRPr="004F1411">
              <w:rPr>
                <w:rFonts w:asciiTheme="minorHAnsi" w:eastAsia="Arial Unicode MS" w:hAnsiTheme="minorHAnsi" w:cs="Arial Unicode MS"/>
                <w:b/>
                <w:sz w:val="22"/>
              </w:rPr>
              <w:t>. Atividades desenvolvida</w:t>
            </w:r>
            <w:r w:rsidR="00735EF0">
              <w:rPr>
                <w:rFonts w:asciiTheme="minorHAnsi" w:eastAsia="Arial Unicode MS" w:hAnsiTheme="minorHAnsi" w:cs="Arial Unicode MS"/>
                <w:b/>
                <w:sz w:val="22"/>
              </w:rPr>
              <w:t>s</w:t>
            </w:r>
          </w:p>
          <w:p w:rsidR="00735EF0" w:rsidRDefault="00735EF0" w:rsidP="00735EF0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</w:pP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Descrever 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cada atividade </w:t>
            </w: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uma a uma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, com máximo de detalhamento possível</w:t>
            </w: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, informando data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s e locais relacionados,</w:t>
            </w: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e registro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s</w:t>
            </w: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fotográficos </w:t>
            </w:r>
            <w:r w:rsidR="00EC727A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das atividades 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(ARQUIVO DIGITAL</w:t>
            </w:r>
            <w:r w:rsidR="0078343F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= email</w:t>
            </w:r>
            <w:proofErr w:type="gramStart"/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  <w:proofErr w:type="gramEnd"/>
          </w:p>
          <w:p w:rsidR="00F06173" w:rsidRPr="00F06173" w:rsidRDefault="009E1DF1" w:rsidP="000C2F03">
            <w:pPr>
              <w:spacing w:before="120"/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11</w:t>
            </w:r>
            <w:r w:rsid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 xml:space="preserve">.1 </w:t>
            </w:r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EXTENSÃO</w:t>
            </w:r>
            <w:proofErr w:type="gramEnd"/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:</w:t>
            </w:r>
            <w:r w:rsidR="00F06173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(incluir todos os eventos</w:t>
            </w:r>
            <w:r w:rsidR="00F06173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</w:p>
          <w:p w:rsidR="00F06173" w:rsidRPr="00F06173" w:rsidRDefault="009E1DF1" w:rsidP="000C2F03">
            <w:pPr>
              <w:spacing w:before="120"/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11</w:t>
            </w:r>
            <w:r w:rsid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 xml:space="preserve">.2 </w:t>
            </w:r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ENSINO</w:t>
            </w:r>
            <w:proofErr w:type="gramEnd"/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:</w:t>
            </w:r>
            <w:r w:rsidR="00F06173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(incluir todos cursos, palestras voltadas para membros da Liga</w:t>
            </w:r>
            <w:r w:rsidR="00F06173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</w:p>
          <w:p w:rsidR="00F06173" w:rsidRPr="00F06173" w:rsidRDefault="009E1DF1" w:rsidP="000C2F03">
            <w:pPr>
              <w:spacing w:before="120"/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11</w:t>
            </w:r>
            <w:r w:rsid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 xml:space="preserve">.3 </w:t>
            </w:r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PESQUISA</w:t>
            </w:r>
            <w:proofErr w:type="gramEnd"/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:</w:t>
            </w:r>
            <w:r w:rsidR="00C579D2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 xml:space="preserve">  </w:t>
            </w:r>
            <w:r w:rsidR="00C579D2" w:rsidRPr="00C579D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(incluir os produtos gerados: publicações, e os respectivos eventos/anais ou periódicos</w:t>
            </w:r>
            <w:r w:rsidR="00B84771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, participação em eventos com artigos aprovados, apresentações oral ou painel, etc.</w:t>
            </w:r>
            <w:r w:rsidR="00C579D2" w:rsidRPr="00C579D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</w:p>
          <w:p w:rsidR="008E00C7" w:rsidRDefault="009E1DF1" w:rsidP="000C2F03">
            <w:pPr>
              <w:spacing w:before="120"/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</w:pPr>
            <w:r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11</w:t>
            </w:r>
            <w:r w:rsid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 xml:space="preserve">.4 </w:t>
            </w:r>
            <w:r w:rsidR="00F06173" w:rsidRPr="00F06173">
              <w:rPr>
                <w:rFonts w:asciiTheme="minorHAnsi" w:eastAsia="Arial Unicode MS" w:hAnsiTheme="minorHAnsi" w:cs="Arial Unicode MS"/>
                <w:b/>
                <w:sz w:val="21"/>
                <w:szCs w:val="21"/>
              </w:rPr>
              <w:t>DEMAIS ATIVIDADES:</w:t>
            </w:r>
          </w:p>
          <w:p w:rsidR="00F06173" w:rsidRPr="006521B2" w:rsidRDefault="00F06173" w:rsidP="008E00C7">
            <w:pPr>
              <w:spacing w:after="60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(</w:t>
            </w:r>
            <w:r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incluir reuniões ordinárias e extraordinárias</w:t>
            </w:r>
            <w:r w:rsidR="00385178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, datas </w:t>
            </w:r>
            <w:r w:rsidR="0015203F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e pauta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, anexar CÓPIAS </w:t>
            </w:r>
            <w:r w:rsidR="009637CD" w:rsidRPr="006521B2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atas de reuniões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 xml:space="preserve"> - Anexo 01</w:t>
            </w:r>
            <w:proofErr w:type="gramStart"/>
            <w:r w:rsidR="009637CD">
              <w:rPr>
                <w:rFonts w:asciiTheme="minorHAnsi" w:eastAsia="Arial Unicode MS" w:hAnsiTheme="minorHAnsi" w:cs="Arial Unicode MS"/>
                <w:color w:val="FF0000"/>
                <w:sz w:val="21"/>
                <w:szCs w:val="21"/>
              </w:rPr>
              <w:t>)</w:t>
            </w:r>
            <w:proofErr w:type="gramEnd"/>
          </w:p>
        </w:tc>
      </w:tr>
    </w:tbl>
    <w:p w:rsidR="002F240B" w:rsidRPr="00B65881" w:rsidRDefault="002F240B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B1404F" w:rsidRPr="004F1411" w:rsidTr="009E1DF1">
        <w:trPr>
          <w:jc w:val="center"/>
        </w:trPr>
        <w:tc>
          <w:tcPr>
            <w:tcW w:w="9212" w:type="dxa"/>
          </w:tcPr>
          <w:p w:rsidR="00B1404F" w:rsidRPr="004F1411" w:rsidRDefault="009E1DF1" w:rsidP="007A2E7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2</w:t>
            </w:r>
            <w:r w:rsidR="00B1404F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Resultados </w:t>
            </w:r>
            <w:r w:rsidR="00B1404F"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>(Objetivos e Metas)</w:t>
            </w:r>
          </w:p>
          <w:p w:rsidR="00697C1D" w:rsidRPr="0025570B" w:rsidRDefault="0025570B" w:rsidP="000D0AFB">
            <w:pPr>
              <w:jc w:val="center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Descrever </w:t>
            </w:r>
            <w:r w:rsidR="000D0AFB">
              <w:rPr>
                <w:rFonts w:asciiTheme="minorHAnsi" w:eastAsia="Arial Unicode MS" w:hAnsiTheme="minorHAnsi" w:cs="Arial Unicode MS"/>
                <w:color w:val="FF0000"/>
                <w:sz w:val="22"/>
              </w:rPr>
              <w:t>como</w:t>
            </w: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previstos</w:t>
            </w:r>
            <w:r w:rsidR="000D0AF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e</w:t>
            </w: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alcançados</w:t>
            </w:r>
          </w:p>
        </w:tc>
      </w:tr>
    </w:tbl>
    <w:p w:rsidR="0000765E" w:rsidRPr="00B65881" w:rsidRDefault="0000765E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B1404F" w:rsidRPr="004F1411" w:rsidTr="009E1DF1">
        <w:trPr>
          <w:jc w:val="center"/>
        </w:trPr>
        <w:tc>
          <w:tcPr>
            <w:tcW w:w="9212" w:type="dxa"/>
          </w:tcPr>
          <w:p w:rsidR="00B1404F" w:rsidRPr="004F1411" w:rsidRDefault="009E1DF1" w:rsidP="007A2E7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3</w:t>
            </w:r>
            <w:r w:rsidR="00B1404F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Dificuldades </w:t>
            </w:r>
            <w:r w:rsidR="000D0AFB"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>(Objetivos e Metas)</w:t>
            </w:r>
          </w:p>
          <w:p w:rsidR="000D0AFB" w:rsidRPr="006521B2" w:rsidRDefault="000D0AFB" w:rsidP="008E00C7">
            <w:pPr>
              <w:spacing w:after="60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Descrever 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>como</w:t>
            </w: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previstos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e as impossibilidades</w:t>
            </w:r>
            <w:r w:rsidR="00752C2F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(execução responsabilidade da LIGA)</w:t>
            </w:r>
            <w:r w:rsidR="00B84771">
              <w:rPr>
                <w:rFonts w:asciiTheme="minorHAnsi" w:eastAsia="Arial Unicode MS" w:hAnsiTheme="minorHAnsi" w:cs="Arial Unicode MS"/>
                <w:color w:val="FF0000"/>
                <w:sz w:val="22"/>
              </w:rPr>
              <w:t>, se houve alguma ocorrência como foi resolvida.</w:t>
            </w:r>
          </w:p>
        </w:tc>
      </w:tr>
    </w:tbl>
    <w:p w:rsidR="00B1404F" w:rsidRPr="00B65881" w:rsidRDefault="00B1404F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B1404F" w:rsidRPr="004F1411" w:rsidTr="007C3177">
        <w:trPr>
          <w:jc w:val="center"/>
        </w:trPr>
        <w:tc>
          <w:tcPr>
            <w:tcW w:w="9072" w:type="dxa"/>
          </w:tcPr>
          <w:p w:rsidR="00B1404F" w:rsidRPr="004F1411" w:rsidRDefault="009E1DF1" w:rsidP="007A2E7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4</w:t>
            </w:r>
            <w:r w:rsidR="00B1404F" w:rsidRPr="004F1411">
              <w:rPr>
                <w:rFonts w:asciiTheme="minorHAnsi" w:eastAsia="Arial Unicode MS" w:hAnsiTheme="minorHAnsi" w:cs="Arial Unicode MS"/>
                <w:b/>
                <w:sz w:val="22"/>
              </w:rPr>
              <w:t>. Propostas</w:t>
            </w:r>
            <w:r w:rsidR="000C2F03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para soluções das dificuldades</w:t>
            </w:r>
          </w:p>
          <w:p w:rsidR="00697C1D" w:rsidRPr="006521B2" w:rsidRDefault="000D0AFB" w:rsidP="008E00C7">
            <w:pPr>
              <w:spacing w:after="60"/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2557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Descrever 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>as possibilidades</w:t>
            </w:r>
            <w:r w:rsidR="00752C2F">
              <w:rPr>
                <w:rFonts w:asciiTheme="minorHAnsi" w:eastAsia="Arial Unicode MS" w:hAnsiTheme="minorHAnsi" w:cs="Arial Unicode MS"/>
                <w:color w:val="FF0000"/>
                <w:sz w:val="22"/>
              </w:rPr>
              <w:t>/alternativas (execução responsabilidade da LIGA)</w:t>
            </w:r>
          </w:p>
        </w:tc>
      </w:tr>
    </w:tbl>
    <w:p w:rsidR="009F280D" w:rsidRPr="00B65881" w:rsidRDefault="009F280D" w:rsidP="009F280D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9F280D" w:rsidRPr="004F1411" w:rsidTr="007C3177">
        <w:trPr>
          <w:jc w:val="center"/>
        </w:trPr>
        <w:tc>
          <w:tcPr>
            <w:tcW w:w="9212" w:type="dxa"/>
          </w:tcPr>
          <w:p w:rsidR="009F280D" w:rsidRPr="004F1411" w:rsidRDefault="009E1DF1" w:rsidP="00E25B57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5</w:t>
            </w:r>
            <w:r w:rsidR="009F280D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9F280D">
              <w:rPr>
                <w:rFonts w:asciiTheme="minorHAnsi" w:eastAsia="Arial Unicode MS" w:hAnsiTheme="minorHAnsi" w:cs="Arial Unicode MS"/>
                <w:b/>
                <w:sz w:val="22"/>
              </w:rPr>
              <w:t>Recursos Financeiros</w:t>
            </w:r>
          </w:p>
          <w:p w:rsidR="00C579D2" w:rsidRDefault="009F280D" w:rsidP="008E00C7">
            <w:pPr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 w:rsidRP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>Caso tenha recursos financeiros envolvidos</w:t>
            </w:r>
            <w:r w:rsidR="00C579D2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na execução das atividades desenvolvidas</w:t>
            </w:r>
            <w:r w:rsidRP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, </w:t>
            </w:r>
          </w:p>
          <w:p w:rsidR="008E00C7" w:rsidRDefault="009F280D" w:rsidP="008E00C7">
            <w:pPr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>informar</w:t>
            </w:r>
            <w:proofErr w:type="gramEnd"/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a fonte (geração) e </w:t>
            </w:r>
            <w:r w:rsidRPr="009F280D">
              <w:rPr>
                <w:rFonts w:asciiTheme="minorHAnsi" w:eastAsia="Arial Unicode MS" w:hAnsiTheme="minorHAnsi" w:cs="Arial Unicode MS"/>
                <w:b/>
                <w:color w:val="FF0000"/>
                <w:sz w:val="22"/>
                <w:u w:val="single"/>
              </w:rPr>
              <w:t>ANEXAR</w:t>
            </w:r>
            <w:r w:rsidRP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</w:t>
            </w:r>
            <w:r w:rsidR="000C360B">
              <w:rPr>
                <w:rFonts w:asciiTheme="minorHAnsi" w:eastAsia="Arial Unicode MS" w:hAnsiTheme="minorHAnsi" w:cs="Arial Unicode MS"/>
                <w:color w:val="FF0000"/>
                <w:sz w:val="22"/>
              </w:rPr>
              <w:t>Balanço Financeiro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- Anexo 02</w:t>
            </w:r>
            <w:r w:rsidR="000C360B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e</w:t>
            </w:r>
          </w:p>
          <w:p w:rsidR="00C579D2" w:rsidRDefault="000C360B" w:rsidP="008E00C7">
            <w:pPr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I</w:t>
            </w:r>
            <w:r w:rsidR="009F280D" w:rsidRP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nventário </w:t>
            </w:r>
            <w:proofErr w:type="gramStart"/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>Patrimonial</w:t>
            </w:r>
            <w:r w:rsidR="009637C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-Anexo</w:t>
            </w:r>
            <w:proofErr w:type="gramEnd"/>
            <w:r w:rsidR="009637C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03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</w:t>
            </w:r>
            <w:r w:rsidR="009F280D" w:rsidRP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>(justificativa de fluxo de caixa).</w:t>
            </w:r>
            <w:r w:rsid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</w:t>
            </w:r>
          </w:p>
          <w:p w:rsidR="009F280D" w:rsidRDefault="00C579D2" w:rsidP="008E00C7">
            <w:pPr>
              <w:rPr>
                <w:rFonts w:asciiTheme="minorHAnsi" w:eastAsia="Arial Unicode MS" w:hAnsiTheme="minorHAnsi" w:cs="Arial Unicode MS"/>
                <w:color w:val="FF0000"/>
                <w:sz w:val="22"/>
              </w:rPr>
            </w:pP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>*</w:t>
            </w:r>
            <w:r w:rsid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>Se não houve movimentação</w:t>
            </w:r>
            <w:r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 (e saldo anterior)</w:t>
            </w:r>
            <w:r w:rsidR="009F280D">
              <w:rPr>
                <w:rFonts w:asciiTheme="minorHAnsi" w:eastAsia="Arial Unicode MS" w:hAnsiTheme="minorHAnsi" w:cs="Arial Unicode MS"/>
                <w:color w:val="FF0000"/>
                <w:sz w:val="22"/>
              </w:rPr>
              <w:t xml:space="preserve">, informar NÃO SE APLICA. </w:t>
            </w:r>
          </w:p>
          <w:p w:rsidR="009F280D" w:rsidRPr="009F280D" w:rsidRDefault="009F280D" w:rsidP="008E00C7">
            <w:pPr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</w:pPr>
            <w:r w:rsidRPr="009F280D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Incluem-se </w:t>
            </w:r>
            <w:proofErr w:type="gramStart"/>
            <w:r w:rsidR="00C579D2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>TODA</w:t>
            </w:r>
            <w:r w:rsidR="00C579D2" w:rsidRPr="009F280D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>S</w:t>
            </w:r>
            <w:proofErr w:type="gramEnd"/>
            <w:r w:rsidR="00C579D2" w:rsidRPr="009F280D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 xml:space="preserve"> </w:t>
            </w:r>
            <w:r w:rsidRPr="009F280D">
              <w:rPr>
                <w:rFonts w:asciiTheme="minorHAnsi" w:eastAsia="Arial Unicode MS" w:hAnsiTheme="minorHAnsi" w:cs="Arial Unicode MS"/>
                <w:b/>
                <w:color w:val="FF0000"/>
                <w:sz w:val="22"/>
              </w:rPr>
              <w:t>atividades que tenham taxa de inscrição ou qualquer doação.</w:t>
            </w:r>
          </w:p>
        </w:tc>
      </w:tr>
    </w:tbl>
    <w:p w:rsidR="009F280D" w:rsidRPr="00B65881" w:rsidRDefault="009F280D" w:rsidP="009F280D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9"/>
        <w:gridCol w:w="2303"/>
        <w:gridCol w:w="2924"/>
      </w:tblGrid>
      <w:tr w:rsidR="00BF4A25" w:rsidRPr="004F1411" w:rsidTr="007C3177">
        <w:trPr>
          <w:jc w:val="center"/>
        </w:trPr>
        <w:tc>
          <w:tcPr>
            <w:tcW w:w="9072" w:type="dxa"/>
            <w:gridSpan w:val="3"/>
          </w:tcPr>
          <w:p w:rsidR="00BF4A25" w:rsidRPr="004F1411" w:rsidRDefault="009E1DF1" w:rsidP="009F280D">
            <w:pPr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6</w:t>
            </w:r>
            <w:r w:rsidR="00BF4A25"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B413FF" w:rsidRPr="004F1411">
              <w:rPr>
                <w:rFonts w:asciiTheme="minorHAnsi" w:eastAsia="Arial Unicode MS" w:hAnsiTheme="minorHAnsi" w:cs="Arial Unicode MS"/>
                <w:b/>
                <w:sz w:val="22"/>
              </w:rPr>
              <w:t>Presidente Liga Acadêmica</w:t>
            </w:r>
          </w:p>
        </w:tc>
      </w:tr>
      <w:tr w:rsidR="00B84771" w:rsidRPr="004F1411" w:rsidTr="007C3177">
        <w:trPr>
          <w:jc w:val="center"/>
        </w:trPr>
        <w:tc>
          <w:tcPr>
            <w:tcW w:w="6237" w:type="dxa"/>
            <w:gridSpan w:val="2"/>
          </w:tcPr>
          <w:p w:rsidR="00B84771" w:rsidRPr="002D6825" w:rsidRDefault="00B84771" w:rsidP="0057278D">
            <w:pP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Nome Completo: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Nome Completo</w:t>
            </w:r>
          </w:p>
        </w:tc>
        <w:tc>
          <w:tcPr>
            <w:tcW w:w="2835" w:type="dxa"/>
          </w:tcPr>
          <w:p w:rsidR="00B84771" w:rsidRPr="002D6825" w:rsidRDefault="00B84771" w:rsidP="0057278D">
            <w:pP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B84771">
              <w:rPr>
                <w:rFonts w:asciiTheme="minorHAnsi" w:eastAsia="Arial Unicode MS" w:hAnsiTheme="minorHAnsi" w:cs="Arial Unicode MS"/>
                <w:b/>
                <w:sz w:val="22"/>
              </w:rPr>
              <w:t>Curso: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Obrigatório)</w:t>
            </w:r>
          </w:p>
        </w:tc>
      </w:tr>
      <w:tr w:rsidR="00BF4A25" w:rsidRPr="004F1411" w:rsidTr="008E00C7">
        <w:trPr>
          <w:jc w:val="center"/>
        </w:trPr>
        <w:tc>
          <w:tcPr>
            <w:tcW w:w="4004" w:type="dxa"/>
            <w:vAlign w:val="center"/>
          </w:tcPr>
          <w:p w:rsidR="008E00C7" w:rsidRPr="004F1411" w:rsidRDefault="008E00C7" w:rsidP="008E00C7">
            <w:pPr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</w:rPr>
              <w:t xml:space="preserve">Maceió, </w:t>
            </w:r>
          </w:p>
        </w:tc>
        <w:tc>
          <w:tcPr>
            <w:tcW w:w="5068" w:type="dxa"/>
            <w:gridSpan w:val="2"/>
          </w:tcPr>
          <w:p w:rsidR="00487D3C" w:rsidRDefault="00BF4A25" w:rsidP="00DD4D1D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Assinatura</w:t>
            </w:r>
            <w:r w:rsidR="009F280D">
              <w:rPr>
                <w:rFonts w:asciiTheme="minorHAnsi" w:eastAsia="Arial Unicode MS" w:hAnsiTheme="minorHAnsi" w:cs="Arial Unicode MS"/>
                <w:sz w:val="22"/>
              </w:rPr>
              <w:t>/Carimbo LIGA</w:t>
            </w:r>
            <w:r w:rsidRPr="004F1411">
              <w:rPr>
                <w:rFonts w:asciiTheme="minorHAnsi" w:eastAsia="Arial Unicode MS" w:hAnsiTheme="minorHAnsi" w:cs="Arial Unicode MS"/>
                <w:sz w:val="22"/>
              </w:rPr>
              <w:t>:</w:t>
            </w:r>
            <w:r w:rsidR="009F280D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="009F280D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Obrigatório)</w:t>
            </w:r>
          </w:p>
          <w:p w:rsidR="00543522" w:rsidRDefault="00543522" w:rsidP="00DD4D1D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  <w:p w:rsidR="008E00C7" w:rsidRPr="004F1411" w:rsidRDefault="008E00C7" w:rsidP="00DD4D1D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</w:tr>
    </w:tbl>
    <w:p w:rsidR="00BF4A25" w:rsidRPr="00B65881" w:rsidRDefault="00BF4A25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6"/>
        <w:gridCol w:w="2046"/>
        <w:gridCol w:w="2924"/>
      </w:tblGrid>
      <w:tr w:rsidR="009F280D" w:rsidRPr="004F1411" w:rsidTr="007C3177">
        <w:trPr>
          <w:jc w:val="center"/>
        </w:trPr>
        <w:tc>
          <w:tcPr>
            <w:tcW w:w="9072" w:type="dxa"/>
            <w:gridSpan w:val="3"/>
          </w:tcPr>
          <w:p w:rsidR="009F280D" w:rsidRPr="004F1411" w:rsidRDefault="009E1DF1" w:rsidP="00C579D2">
            <w:pPr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7</w:t>
            </w:r>
            <w:r w:rsidR="009F280D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9F280D" w:rsidRPr="004F1411">
              <w:rPr>
                <w:rFonts w:asciiTheme="minorHAnsi" w:eastAsia="Arial Unicode MS" w:hAnsiTheme="minorHAnsi" w:cs="Arial Unicode MS"/>
                <w:b/>
                <w:sz w:val="22"/>
              </w:rPr>
              <w:t>Tutor</w:t>
            </w:r>
          </w:p>
        </w:tc>
      </w:tr>
      <w:tr w:rsidR="00C579D2" w:rsidRPr="004F1411" w:rsidTr="007C3177">
        <w:trPr>
          <w:jc w:val="center"/>
        </w:trPr>
        <w:tc>
          <w:tcPr>
            <w:tcW w:w="6237" w:type="dxa"/>
            <w:gridSpan w:val="2"/>
          </w:tcPr>
          <w:p w:rsidR="00C579D2" w:rsidRDefault="00C579D2" w:rsidP="00E25B57">
            <w:pP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Nome Completo: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Nome Completo</w:t>
            </w:r>
          </w:p>
        </w:tc>
        <w:tc>
          <w:tcPr>
            <w:tcW w:w="2835" w:type="dxa"/>
          </w:tcPr>
          <w:p w:rsidR="00C579D2" w:rsidRPr="00F06173" w:rsidRDefault="00C579D2" w:rsidP="00B8477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Núcleo: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Obrigatório)</w:t>
            </w:r>
          </w:p>
        </w:tc>
      </w:tr>
      <w:tr w:rsidR="00B84771" w:rsidRPr="004F1411" w:rsidTr="007C3177">
        <w:trPr>
          <w:jc w:val="center"/>
        </w:trPr>
        <w:tc>
          <w:tcPr>
            <w:tcW w:w="4253" w:type="dxa"/>
          </w:tcPr>
          <w:p w:rsidR="00B84771" w:rsidRPr="004F1411" w:rsidRDefault="00B84771" w:rsidP="00E25B57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Mestre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Imagem 2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proofErr w:type="gramEnd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Doutor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Imagem 3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Especialista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Imagem 4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vMerge w:val="restart"/>
          </w:tcPr>
          <w:p w:rsidR="00B84771" w:rsidRDefault="00B84771" w:rsidP="00E25B57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Assinatura/ Carimbo: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(Obrigatório)</w:t>
            </w:r>
          </w:p>
          <w:p w:rsidR="008E00C7" w:rsidRDefault="008E00C7" w:rsidP="00E25B57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  <w:p w:rsidR="008E00C7" w:rsidRPr="004F1411" w:rsidRDefault="008E00C7" w:rsidP="00E25B57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</w:tr>
      <w:tr w:rsidR="00B84771" w:rsidRPr="004F1411" w:rsidTr="008E00C7">
        <w:trPr>
          <w:jc w:val="center"/>
        </w:trPr>
        <w:tc>
          <w:tcPr>
            <w:tcW w:w="4253" w:type="dxa"/>
            <w:vAlign w:val="center"/>
          </w:tcPr>
          <w:p w:rsidR="008E00C7" w:rsidRPr="004F1411" w:rsidRDefault="008E00C7" w:rsidP="008E00C7">
            <w:pPr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</w:rPr>
              <w:t xml:space="preserve">Maceió, </w:t>
            </w:r>
          </w:p>
        </w:tc>
        <w:tc>
          <w:tcPr>
            <w:tcW w:w="4819" w:type="dxa"/>
            <w:gridSpan w:val="2"/>
            <w:vMerge/>
          </w:tcPr>
          <w:p w:rsidR="00B84771" w:rsidRPr="004F1411" w:rsidRDefault="00B84771" w:rsidP="00E25B57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</w:tr>
    </w:tbl>
    <w:p w:rsidR="00F47ABD" w:rsidRPr="00B65881" w:rsidRDefault="00F47ABD">
      <w:pPr>
        <w:rPr>
          <w:rFonts w:asciiTheme="minorHAnsi" w:eastAsia="Arial Unicode MS" w:hAnsiTheme="minorHAnsi" w:cs="Arial Unicode MS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6"/>
        <w:gridCol w:w="2046"/>
        <w:gridCol w:w="2924"/>
      </w:tblGrid>
      <w:tr w:rsidR="00B84771" w:rsidRPr="004F1411" w:rsidTr="007C3177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71" w:rsidRPr="00B84771" w:rsidRDefault="009E1DF1" w:rsidP="00B8477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18</w:t>
            </w:r>
            <w:r w:rsidR="00B8477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. </w:t>
            </w:r>
            <w:r w:rsidR="00B84771" w:rsidRPr="004F1411">
              <w:rPr>
                <w:rFonts w:asciiTheme="minorHAnsi" w:eastAsia="Arial Unicode MS" w:hAnsiTheme="minorHAnsi" w:cs="Arial Unicode MS"/>
                <w:b/>
                <w:sz w:val="22"/>
              </w:rPr>
              <w:t>Tutor</w:t>
            </w:r>
            <w:r w:rsidR="00B8477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Adjunto </w:t>
            </w:r>
            <w:r w:rsidR="00B84771" w:rsidRPr="002D6825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indicar quando ocorrer)</w:t>
            </w:r>
          </w:p>
        </w:tc>
      </w:tr>
      <w:tr w:rsidR="00B84771" w:rsidRPr="004F1411" w:rsidTr="007C3177">
        <w:trPr>
          <w:jc w:val="center"/>
        </w:trPr>
        <w:tc>
          <w:tcPr>
            <w:tcW w:w="6237" w:type="dxa"/>
            <w:gridSpan w:val="2"/>
          </w:tcPr>
          <w:p w:rsidR="00B84771" w:rsidRDefault="00B84771" w:rsidP="00E75E80">
            <w:pP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>Nome Completo: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Pr="00BB36A6"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Nome Completo</w:t>
            </w:r>
          </w:p>
        </w:tc>
        <w:tc>
          <w:tcPr>
            <w:tcW w:w="2835" w:type="dxa"/>
          </w:tcPr>
          <w:p w:rsidR="00B84771" w:rsidRPr="00F06173" w:rsidRDefault="00B84771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Núcleo: 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>(Obrigatório)</w:t>
            </w:r>
          </w:p>
        </w:tc>
      </w:tr>
      <w:tr w:rsidR="00B84771" w:rsidRPr="004F1411" w:rsidTr="007C3177">
        <w:trPr>
          <w:jc w:val="center"/>
        </w:trPr>
        <w:tc>
          <w:tcPr>
            <w:tcW w:w="4253" w:type="dxa"/>
          </w:tcPr>
          <w:p w:rsidR="00B84771" w:rsidRPr="004F1411" w:rsidRDefault="00B8477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Mestre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Imagem 8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proofErr w:type="gramEnd"/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Doutor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9" name="Imagem 3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Especialista: </w:t>
            </w:r>
            <w:r>
              <w:rPr>
                <w:rFonts w:asciiTheme="minorHAnsi" w:eastAsia="Arial Unicode MS" w:hAnsiTheme="minorHAnsi" w:cs="Arial Unicode MS"/>
                <w:b/>
                <w:noProof/>
                <w:sz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Imagem 10" descr="BD2150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50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vMerge w:val="restart"/>
          </w:tcPr>
          <w:p w:rsidR="00D32C05" w:rsidRDefault="00B8477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Assinatura/ Carimbo:</w:t>
            </w:r>
            <w:r>
              <w:rPr>
                <w:rFonts w:asciiTheme="minorHAnsi" w:eastAsia="Arial Unicode MS" w:hAnsiTheme="minorHAnsi" w:cs="Arial Unicode MS"/>
                <w:color w:val="FF0000"/>
                <w:sz w:val="20"/>
                <w:szCs w:val="20"/>
              </w:rPr>
              <w:t xml:space="preserve"> (Obrigatório)</w:t>
            </w:r>
          </w:p>
          <w:p w:rsidR="008E00C7" w:rsidRDefault="008E00C7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  <w:p w:rsidR="00D32C05" w:rsidRPr="004F1411" w:rsidRDefault="00D32C05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bookmarkStart w:id="0" w:name="_GoBack"/>
            <w:bookmarkEnd w:id="0"/>
          </w:p>
        </w:tc>
      </w:tr>
      <w:tr w:rsidR="00543522" w:rsidRPr="00543522" w:rsidTr="008E00C7">
        <w:trPr>
          <w:jc w:val="center"/>
        </w:trPr>
        <w:tc>
          <w:tcPr>
            <w:tcW w:w="4253" w:type="dxa"/>
            <w:vAlign w:val="center"/>
          </w:tcPr>
          <w:p w:rsidR="00B84771" w:rsidRPr="00543522" w:rsidRDefault="008E00C7" w:rsidP="008E00C7">
            <w:pPr>
              <w:rPr>
                <w:rFonts w:asciiTheme="minorHAnsi" w:eastAsia="Arial Unicode MS" w:hAnsiTheme="minorHAnsi" w:cs="Arial Unicode MS"/>
                <w:color w:val="FF0000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</w:rPr>
              <w:t xml:space="preserve">Maceió, </w:t>
            </w:r>
          </w:p>
        </w:tc>
        <w:tc>
          <w:tcPr>
            <w:tcW w:w="4819" w:type="dxa"/>
            <w:gridSpan w:val="2"/>
            <w:vMerge/>
          </w:tcPr>
          <w:p w:rsidR="00B84771" w:rsidRPr="00543522" w:rsidRDefault="00B84771" w:rsidP="00E75E80">
            <w:pPr>
              <w:rPr>
                <w:rFonts w:asciiTheme="minorHAnsi" w:eastAsia="Arial Unicode MS" w:hAnsiTheme="minorHAnsi" w:cs="Arial Unicode MS"/>
                <w:color w:val="FF0000"/>
                <w:sz w:val="22"/>
                <w:szCs w:val="22"/>
              </w:rPr>
            </w:pPr>
          </w:p>
        </w:tc>
      </w:tr>
    </w:tbl>
    <w:p w:rsidR="008E00C7" w:rsidRDefault="008E00C7">
      <w:pPr>
        <w:rPr>
          <w:rFonts w:asciiTheme="minorHAnsi" w:hAnsiTheme="minorHAnsi"/>
          <w:sz w:val="2"/>
          <w:szCs w:val="2"/>
        </w:rPr>
      </w:pPr>
    </w:p>
    <w:p w:rsidR="008E00C7" w:rsidRDefault="008E00C7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br w:type="page"/>
      </w:r>
    </w:p>
    <w:p w:rsidR="0015203F" w:rsidRDefault="0015203F">
      <w:pPr>
        <w:rPr>
          <w:rFonts w:asciiTheme="minorHAnsi" w:hAnsiTheme="minorHAnsi"/>
          <w:sz w:val="2"/>
          <w:szCs w:val="2"/>
        </w:rPr>
      </w:pPr>
    </w:p>
    <w:p w:rsidR="007960DA" w:rsidRDefault="007960DA" w:rsidP="002D6825">
      <w:pPr>
        <w:rPr>
          <w:rFonts w:asciiTheme="minorHAnsi" w:hAnsiTheme="minorHAnsi"/>
          <w:sz w:val="2"/>
          <w:szCs w:val="2"/>
        </w:rPr>
      </w:pPr>
    </w:p>
    <w:p w:rsidR="007960DA" w:rsidRDefault="007960DA" w:rsidP="002D6825">
      <w:pPr>
        <w:rPr>
          <w:rFonts w:asciiTheme="minorHAnsi" w:hAnsiTheme="minorHAnsi"/>
          <w:sz w:val="2"/>
          <w:szCs w:val="2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7960DA" w:rsidRPr="004F1411" w:rsidTr="007C3177">
        <w:trPr>
          <w:jc w:val="center"/>
        </w:trPr>
        <w:tc>
          <w:tcPr>
            <w:tcW w:w="9072" w:type="dxa"/>
            <w:shd w:val="clear" w:color="auto" w:fill="808080" w:themeFill="background1" w:themeFillShade="80"/>
          </w:tcPr>
          <w:p w:rsidR="007960DA" w:rsidRPr="00B84771" w:rsidRDefault="007960DA" w:rsidP="00E75E80">
            <w:pPr>
              <w:jc w:val="right"/>
              <w:rPr>
                <w:rFonts w:asciiTheme="minorHAnsi" w:eastAsia="Arial Unicode MS" w:hAnsiTheme="minorHAnsi" w:cs="Arial Unicode MS"/>
                <w:b/>
                <w:color w:val="FFFFFF" w:themeColor="background1"/>
                <w:sz w:val="28"/>
                <w:szCs w:val="28"/>
              </w:rPr>
            </w:pPr>
            <w:r w:rsidRPr="00B84771">
              <w:rPr>
                <w:rFonts w:asciiTheme="minorHAnsi" w:eastAsia="Arial Unicode MS" w:hAnsiTheme="minorHAnsi" w:cs="Arial Unicode MS"/>
                <w:b/>
                <w:color w:val="FFFFFF" w:themeColor="background1"/>
                <w:sz w:val="28"/>
                <w:szCs w:val="28"/>
              </w:rPr>
              <w:t>PREENCHIMENTO EXCLUSIVO - PROEX</w:t>
            </w:r>
          </w:p>
          <w:p w:rsidR="007960DA" w:rsidRPr="00F06173" w:rsidRDefault="007960DA" w:rsidP="00E75E80">
            <w:pPr>
              <w:jc w:val="right"/>
              <w:rPr>
                <w:rFonts w:asciiTheme="minorHAnsi" w:eastAsia="Arial Unicode MS" w:hAnsiTheme="minorHAnsi" w:cs="Arial Unicode MS"/>
                <w:color w:val="FFFFFF" w:themeColor="background1"/>
                <w:sz w:val="22"/>
              </w:rPr>
            </w:pPr>
            <w:r w:rsidRPr="00B84771">
              <w:rPr>
                <w:rFonts w:asciiTheme="minorHAnsi" w:eastAsia="Arial Unicode MS" w:hAnsiTheme="minorHAnsi" w:cs="Arial Unicode MS"/>
                <w:b/>
                <w:color w:val="FFFFFF" w:themeColor="background1"/>
                <w:sz w:val="28"/>
                <w:szCs w:val="28"/>
              </w:rPr>
              <w:t>SUPERVISÃO DE EXTENSÃO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Pr="009E1DF1" w:rsidRDefault="009E1DF1" w:rsidP="009E1DF1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19. </w:t>
            </w:r>
            <w:r w:rsidR="007960DA" w:rsidRPr="009E1DF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NDICADORES DAS ATIVIDADES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Default="007960DA" w:rsidP="00CC73B7">
            <w:pPr>
              <w:spacing w:before="60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Atividades de EXTENSÃO</w:t>
            </w:r>
          </w:p>
          <w:p w:rsidR="007960DA" w:rsidRPr="00D95891" w:rsidRDefault="007960DA" w:rsidP="00E75E80">
            <w:pPr>
              <w:jc w:val="center"/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)  ZERO  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)  01    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 02   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(   )  03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4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5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="00314273"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06 ou mais</w:t>
            </w:r>
          </w:p>
          <w:p w:rsidR="007960DA" w:rsidRDefault="007960DA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Atividades de ENSINO</w:t>
            </w:r>
          </w:p>
          <w:p w:rsidR="00314273" w:rsidRPr="00D95891" w:rsidRDefault="00314273" w:rsidP="00314273">
            <w:pPr>
              <w:jc w:val="center"/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)  ZERO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)  01  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 02 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(   )  03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4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5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06 ou mais</w:t>
            </w:r>
          </w:p>
          <w:p w:rsidR="007960DA" w:rsidRDefault="007960DA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Atividades de PESQUISA</w:t>
            </w:r>
          </w:p>
          <w:p w:rsidR="007960DA" w:rsidRPr="00314273" w:rsidRDefault="00314273" w:rsidP="00314273">
            <w:pPr>
              <w:spacing w:after="60"/>
              <w:jc w:val="center"/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)  ZERO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)  01  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 02 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(   )  03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4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  (   ) 05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   (   ) 06 ou mais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P</w:t>
            </w:r>
            <w:r w:rsidRPr="004F1411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OPULAÇÃO 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>ATINGIDA</w:t>
            </w:r>
          </w:p>
          <w:p w:rsidR="007960DA" w:rsidRPr="00F70ADA" w:rsidRDefault="007960DA" w:rsidP="00CC73B7">
            <w:pPr>
              <w:spacing w:after="60"/>
              <w:jc w:val="center"/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>)  ZERO    (   )  1-50    (   )  51-100    (   )  101-200    (   )  201-500    (   )  501-1000  (   )  1001 ou mais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Default="007960DA" w:rsidP="00D32C05">
            <w:pPr>
              <w:spacing w:before="60"/>
              <w:jc w:val="both"/>
              <w:rPr>
                <w:rFonts w:asciiTheme="minorHAnsi" w:eastAsia="Arial Unicode MS" w:hAnsiTheme="minorHAnsi" w:cs="Arial Unicode MS"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CURSO INTRODUTÓRIO - Realização ANUAL         </w:t>
            </w: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>) NÃO     (   ) SIM       QUANDO? ____</w:t>
            </w:r>
            <w:r w:rsidR="00D32C05">
              <w:rPr>
                <w:rFonts w:asciiTheme="minorHAnsi" w:eastAsia="Arial Unicode MS" w:hAnsiTheme="minorHAnsi" w:cs="Arial Unicode MS"/>
                <w:sz w:val="22"/>
              </w:rPr>
              <w:t>___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________</w:t>
            </w:r>
          </w:p>
          <w:p w:rsidR="007960DA" w:rsidRPr="00EF031E" w:rsidRDefault="007960DA" w:rsidP="00D32C05">
            <w:pPr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r w:rsidRPr="00EF031E">
              <w:rPr>
                <w:rFonts w:asciiTheme="minorHAnsi" w:eastAsia="Arial Unicode MS" w:hAnsiTheme="minorHAnsi" w:cs="Arial Unicode MS"/>
                <w:b/>
                <w:sz w:val="22"/>
              </w:rPr>
              <w:t>MEMBROS</w:t>
            </w: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- MÍNIMO 20 discentes                          </w:t>
            </w: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>) NÃO     (   ) SIM       QUAN</w:t>
            </w:r>
            <w:r>
              <w:rPr>
                <w:rFonts w:asciiTheme="minorHAnsi" w:eastAsia="Arial Unicode MS" w:hAnsiTheme="minorHAnsi" w:cs="Arial Unicode MS"/>
                <w:sz w:val="22"/>
              </w:rPr>
              <w:t>T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O</w:t>
            </w:r>
            <w:r>
              <w:rPr>
                <w:rFonts w:asciiTheme="minorHAnsi" w:eastAsia="Arial Unicode MS" w:hAnsiTheme="minorHAnsi" w:cs="Arial Unicode MS"/>
                <w:sz w:val="22"/>
              </w:rPr>
              <w:t>S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? ______</w:t>
            </w:r>
            <w:r w:rsidR="00D32C05">
              <w:rPr>
                <w:rFonts w:asciiTheme="minorHAnsi" w:eastAsia="Arial Unicode MS" w:hAnsiTheme="minorHAnsi" w:cs="Arial Unicode MS"/>
                <w:sz w:val="22"/>
              </w:rPr>
              <w:t>__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______</w:t>
            </w:r>
          </w:p>
          <w:p w:rsidR="007960DA" w:rsidRPr="004F1411" w:rsidRDefault="007960DA" w:rsidP="00D32C05">
            <w:pPr>
              <w:spacing w:after="60"/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INTERDISCIPLINAR - DIVERSOS CURSOS                 </w:t>
            </w:r>
            <w:proofErr w:type="gramStart"/>
            <w:r w:rsidRPr="00D95891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proofErr w:type="gramEnd"/>
            <w:r w:rsidRPr="00D95891">
              <w:rPr>
                <w:rFonts w:asciiTheme="minorHAnsi" w:eastAsia="Arial Unicode MS" w:hAnsiTheme="minorHAnsi" w:cs="Arial Unicode MS"/>
                <w:sz w:val="22"/>
              </w:rPr>
              <w:t>) NÃO     (   ) SIM       QUAN</w:t>
            </w:r>
            <w:r>
              <w:rPr>
                <w:rFonts w:asciiTheme="minorHAnsi" w:eastAsia="Arial Unicode MS" w:hAnsiTheme="minorHAnsi" w:cs="Arial Unicode MS"/>
                <w:sz w:val="22"/>
              </w:rPr>
              <w:t>T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O</w:t>
            </w:r>
            <w:r>
              <w:rPr>
                <w:rFonts w:asciiTheme="minorHAnsi" w:eastAsia="Arial Unicode MS" w:hAnsiTheme="minorHAnsi" w:cs="Arial Unicode MS"/>
                <w:sz w:val="22"/>
              </w:rPr>
              <w:t>S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? ________</w:t>
            </w:r>
            <w:r w:rsidR="00D32C05">
              <w:rPr>
                <w:rFonts w:asciiTheme="minorHAnsi" w:eastAsia="Arial Unicode MS" w:hAnsiTheme="minorHAnsi" w:cs="Arial Unicode MS"/>
                <w:sz w:val="22"/>
              </w:rPr>
              <w:t>___</w:t>
            </w:r>
            <w:r w:rsidRPr="00D95891">
              <w:rPr>
                <w:rFonts w:asciiTheme="minorHAnsi" w:eastAsia="Arial Unicode MS" w:hAnsiTheme="minorHAnsi" w:cs="Arial Unicode MS"/>
                <w:sz w:val="22"/>
              </w:rPr>
              <w:t>____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Pr="004F1411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CLASSIFICAÇÃO</w:t>
            </w:r>
          </w:p>
          <w:p w:rsidR="007960DA" w:rsidRPr="00E245E6" w:rsidRDefault="007960DA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(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proofErr w:type="gramEnd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) </w:t>
            </w:r>
            <w:r w:rsidRPr="003B74A3">
              <w:rPr>
                <w:rFonts w:asciiTheme="minorHAnsi" w:eastAsia="Arial Unicode MS" w:hAnsiTheme="minorHAnsi" w:cs="Arial Unicode MS"/>
                <w:sz w:val="22"/>
                <w:u w:val="single"/>
              </w:rPr>
              <w:t>ATENDE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o tripé Ensino, Pesquisa e Extensão </w:t>
            </w:r>
          </w:p>
          <w:p w:rsidR="007960DA" w:rsidRPr="00E245E6" w:rsidRDefault="007960DA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(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proofErr w:type="gramEnd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) ATENDE PARCIALMENTE  o tripé Ensino, Pesquisa e Extensão </w:t>
            </w:r>
          </w:p>
          <w:p w:rsidR="007960DA" w:rsidRPr="004F1411" w:rsidRDefault="007960DA" w:rsidP="00CC73B7">
            <w:pPr>
              <w:spacing w:after="60"/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(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   </w:t>
            </w:r>
            <w:proofErr w:type="gramEnd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) </w:t>
            </w:r>
            <w:r w:rsidRPr="003B74A3">
              <w:rPr>
                <w:rFonts w:asciiTheme="minorHAnsi" w:eastAsia="Arial Unicode MS" w:hAnsiTheme="minorHAnsi" w:cs="Arial Unicode MS"/>
                <w:sz w:val="22"/>
                <w:u w:val="single"/>
              </w:rPr>
              <w:t>NÃO ATENDE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o tripé Ensino, Pesquisa e Extensão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2"/>
              </w:rPr>
              <w:t>DOCUMENTOS - ANEXO</w:t>
            </w:r>
            <w:proofErr w:type="gramEnd"/>
          </w:p>
          <w:p w:rsidR="00B67810" w:rsidRDefault="00B67810" w:rsidP="00B67810">
            <w:pPr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(      </w:t>
            </w:r>
            <w:proofErr w:type="gramEnd"/>
            <w:r w:rsidRPr="00E245E6">
              <w:rPr>
                <w:rFonts w:asciiTheme="minorHAnsi" w:eastAsia="Arial Unicode MS" w:hAnsiTheme="minorHAnsi" w:cs="Arial Unicode MS"/>
                <w:sz w:val="22"/>
              </w:rPr>
              <w:t>) REGISTRO FOTOGRÁFICO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  Entregue em:  ___________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    </w:t>
            </w:r>
            <w:r w:rsidR="007960DA" w:rsidRPr="00E245E6">
              <w:rPr>
                <w:rFonts w:asciiTheme="minorHAnsi" w:eastAsia="Arial Unicode MS" w:hAnsiTheme="minorHAnsi" w:cs="Arial Unicode MS"/>
                <w:sz w:val="22"/>
              </w:rPr>
              <w:t>(      ) CÓPIA DAS ATAS</w:t>
            </w:r>
            <w:r w:rsidR="000C360B">
              <w:rPr>
                <w:rFonts w:asciiTheme="minorHAnsi" w:eastAsia="Arial Unicode MS" w:hAnsiTheme="minorHAnsi" w:cs="Arial Unicode MS"/>
                <w:sz w:val="22"/>
              </w:rPr>
              <w:t xml:space="preserve">    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    </w:t>
            </w:r>
          </w:p>
          <w:p w:rsidR="000C360B" w:rsidRPr="000C360B" w:rsidRDefault="000C360B" w:rsidP="00CC73B7">
            <w:pPr>
              <w:spacing w:after="60"/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(      </w:t>
            </w:r>
            <w:proofErr w:type="gramEnd"/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) </w:t>
            </w:r>
            <w:r>
              <w:rPr>
                <w:rFonts w:asciiTheme="minorHAnsi" w:eastAsia="Arial Unicode MS" w:hAnsiTheme="minorHAnsi" w:cs="Arial Unicode MS"/>
                <w:sz w:val="22"/>
              </w:rPr>
              <w:t>BALANÇO FINANCEIRO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 xml:space="preserve"> (SEMESTRE)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  </w:t>
            </w:r>
            <w:r w:rsidR="00B67810">
              <w:rPr>
                <w:rFonts w:asciiTheme="minorHAnsi" w:eastAsia="Arial Unicode MS" w:hAnsiTheme="minorHAnsi" w:cs="Arial Unicode MS"/>
                <w:sz w:val="22"/>
              </w:rPr>
              <w:t xml:space="preserve">                                          </w:t>
            </w:r>
            <w:r w:rsidRPr="00E245E6">
              <w:rPr>
                <w:rFonts w:asciiTheme="minorHAnsi" w:eastAsia="Arial Unicode MS" w:hAnsiTheme="minorHAnsi" w:cs="Arial Unicode MS"/>
                <w:sz w:val="22"/>
              </w:rPr>
              <w:t>(      ) INVENTÁRIO PATRIM</w:t>
            </w:r>
            <w:r>
              <w:rPr>
                <w:rFonts w:asciiTheme="minorHAnsi" w:eastAsia="Arial Unicode MS" w:hAnsiTheme="minorHAnsi" w:cs="Arial Unicode MS"/>
                <w:sz w:val="22"/>
              </w:rPr>
              <w:t>ONIAL</w:t>
            </w:r>
            <w:r w:rsidR="00B67810">
              <w:rPr>
                <w:rFonts w:asciiTheme="minorHAnsi" w:eastAsia="Arial Unicode MS" w:hAnsiTheme="minorHAnsi" w:cs="Arial Unicode MS"/>
                <w:sz w:val="22"/>
              </w:rPr>
              <w:t xml:space="preserve">       </w:t>
            </w:r>
          </w:p>
        </w:tc>
      </w:tr>
      <w:tr w:rsidR="007960DA" w:rsidRPr="004F1411" w:rsidTr="007C3177">
        <w:trPr>
          <w:jc w:val="center"/>
        </w:trPr>
        <w:tc>
          <w:tcPr>
            <w:tcW w:w="9072" w:type="dxa"/>
          </w:tcPr>
          <w:p w:rsidR="007960DA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</w:rPr>
              <w:t>PARECER - RELATÓRIO</w:t>
            </w:r>
          </w:p>
          <w:p w:rsidR="007960DA" w:rsidRDefault="007960DA" w:rsidP="00C179E2">
            <w:pPr>
              <w:rPr>
                <w:rFonts w:asciiTheme="minorHAnsi" w:eastAsia="Arial Unicode MS" w:hAnsiTheme="minorHAnsi" w:cs="Arial Unicode MS"/>
                <w:sz w:val="22"/>
              </w:rPr>
            </w:pPr>
            <w:proofErr w:type="gramStart"/>
            <w:r w:rsidRPr="003C63DB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r w:rsidR="003A27E5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3C63DB"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proofErr w:type="gramEnd"/>
            <w:r w:rsidRPr="003C63DB">
              <w:rPr>
                <w:rFonts w:asciiTheme="minorHAnsi" w:eastAsia="Arial Unicode MS" w:hAnsiTheme="minorHAnsi" w:cs="Arial Unicode MS"/>
                <w:sz w:val="22"/>
              </w:rPr>
              <w:t>) REPROVADO</w:t>
            </w:r>
            <w:r w:rsidR="003A27E5">
              <w:rPr>
                <w:rFonts w:asciiTheme="minorHAnsi" w:eastAsia="Arial Unicode MS" w:hAnsiTheme="minorHAnsi" w:cs="Arial Unicode MS"/>
                <w:sz w:val="22"/>
              </w:rPr>
              <w:t xml:space="preserve">        </w:t>
            </w:r>
            <w:r w:rsidR="004F1FBD">
              <w:rPr>
                <w:rFonts w:asciiTheme="minorHAnsi" w:eastAsia="Arial Unicode MS" w:hAnsiTheme="minorHAnsi" w:cs="Arial Unicode MS"/>
                <w:sz w:val="22"/>
              </w:rPr>
              <w:t xml:space="preserve">     </w:t>
            </w:r>
            <w:r w:rsidR="003A27E5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3C63DB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r w:rsidR="003A27E5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Pr="003C63DB">
              <w:rPr>
                <w:rFonts w:asciiTheme="minorHAnsi" w:eastAsia="Arial Unicode MS" w:hAnsiTheme="minorHAnsi" w:cs="Arial Unicode MS"/>
                <w:sz w:val="22"/>
              </w:rPr>
              <w:t xml:space="preserve">  ) APROVADO COM RESSALVAS (NECESSÁRIO CORREÇÃO/INFORMAÇÃO)</w:t>
            </w:r>
          </w:p>
          <w:p w:rsidR="00C179E2" w:rsidRPr="004F1411" w:rsidRDefault="004F1FBD" w:rsidP="004F1FBD">
            <w:pPr>
              <w:spacing w:after="60"/>
              <w:rPr>
                <w:rFonts w:asciiTheme="minorHAnsi" w:eastAsia="Arial Unicode MS" w:hAnsiTheme="minorHAnsi" w:cs="Arial Unicode MS"/>
                <w:b/>
                <w:sz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</w:rPr>
              <w:t xml:space="preserve">                                   </w:t>
            </w:r>
            <w:proofErr w:type="gramStart"/>
            <w:r w:rsidR="00C179E2" w:rsidRPr="003C63DB">
              <w:rPr>
                <w:rFonts w:asciiTheme="minorHAnsi" w:eastAsia="Arial Unicode MS" w:hAnsiTheme="minorHAnsi" w:cs="Arial Unicode MS"/>
                <w:sz w:val="22"/>
              </w:rPr>
              <w:t xml:space="preserve">(   </w:t>
            </w:r>
            <w:r w:rsidR="00C179E2"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  <w:r w:rsidR="00C179E2" w:rsidRPr="003C63DB">
              <w:rPr>
                <w:rFonts w:asciiTheme="minorHAnsi" w:eastAsia="Arial Unicode MS" w:hAnsiTheme="minorHAnsi" w:cs="Arial Unicode MS"/>
                <w:sz w:val="22"/>
              </w:rPr>
              <w:t xml:space="preserve">  </w:t>
            </w:r>
            <w:proofErr w:type="gramEnd"/>
            <w:r w:rsidR="00C179E2" w:rsidRPr="003C63DB">
              <w:rPr>
                <w:rFonts w:asciiTheme="minorHAnsi" w:eastAsia="Arial Unicode MS" w:hAnsiTheme="minorHAnsi" w:cs="Arial Unicode MS"/>
                <w:sz w:val="22"/>
              </w:rPr>
              <w:t xml:space="preserve">) </w:t>
            </w:r>
            <w:r w:rsidR="00C179E2" w:rsidRPr="00C179E2">
              <w:rPr>
                <w:rFonts w:asciiTheme="minorHAnsi" w:eastAsia="Arial Unicode MS" w:hAnsiTheme="minorHAnsi" w:cs="Arial Unicode MS"/>
                <w:b/>
                <w:sz w:val="22"/>
                <w:u w:val="single"/>
              </w:rPr>
              <w:t>APROVADO</w:t>
            </w:r>
            <w:r w:rsidR="00C179E2" w:rsidRPr="00C179E2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</w:t>
            </w:r>
            <w:r w:rsidR="00C179E2"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          </w:t>
            </w:r>
            <w:r w:rsidR="00C179E2" w:rsidRPr="00C179E2">
              <w:rPr>
                <w:rFonts w:asciiTheme="minorHAnsi" w:eastAsia="Arial Unicode MS" w:hAnsiTheme="minorHAnsi" w:cs="Arial Unicode MS"/>
                <w:b/>
                <w:sz w:val="22"/>
              </w:rPr>
              <w:t>E</w:t>
            </w:r>
            <w:r w:rsidR="00F340BE">
              <w:rPr>
                <w:rFonts w:asciiTheme="minorHAnsi" w:eastAsia="Arial Unicode MS" w:hAnsiTheme="minorHAnsi" w:cs="Arial Unicode MS"/>
                <w:b/>
                <w:sz w:val="22"/>
              </w:rPr>
              <w:t>m</w:t>
            </w:r>
            <w:r w:rsidR="00C179E2" w:rsidRPr="00C179E2">
              <w:rPr>
                <w:rFonts w:asciiTheme="minorHAnsi" w:eastAsia="Arial Unicode MS" w:hAnsiTheme="minorHAnsi" w:cs="Arial Unicode MS"/>
                <w:b/>
                <w:sz w:val="22"/>
              </w:rPr>
              <w:t>: _________________________</w:t>
            </w:r>
          </w:p>
        </w:tc>
      </w:tr>
    </w:tbl>
    <w:p w:rsidR="007960DA" w:rsidRPr="00F70ADA" w:rsidRDefault="007960DA" w:rsidP="007960DA">
      <w:pPr>
        <w:rPr>
          <w:rFonts w:asciiTheme="minorHAnsi" w:hAnsiTheme="minorHAnsi"/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678"/>
      </w:tblGrid>
      <w:tr w:rsidR="007960DA" w:rsidRPr="004F1411" w:rsidTr="007C3177">
        <w:trPr>
          <w:jc w:val="center"/>
        </w:trPr>
        <w:tc>
          <w:tcPr>
            <w:tcW w:w="9072" w:type="dxa"/>
            <w:gridSpan w:val="2"/>
          </w:tcPr>
          <w:p w:rsidR="007960DA" w:rsidRPr="009848F4" w:rsidRDefault="009E1DF1" w:rsidP="00E75E80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0</w:t>
            </w:r>
            <w:r w:rsidR="007960DA"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. </w:t>
            </w:r>
            <w:r w:rsidR="007960DA" w:rsidRPr="009848F4">
              <w:rPr>
                <w:rStyle w:val="Forte"/>
                <w:rFonts w:asciiTheme="minorHAnsi" w:eastAsia="Arial Unicode MS" w:hAnsiTheme="minorHAnsi" w:cs="Arial Unicode MS"/>
                <w:sz w:val="22"/>
                <w:szCs w:val="22"/>
              </w:rPr>
              <w:t>SUPERVISÃO DE EXTENSÃO - PROEX - UNCISAL</w:t>
            </w:r>
            <w:r w:rsidR="007960DA" w:rsidRPr="009848F4">
              <w:rPr>
                <w:rStyle w:val="Fort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B3EA1" w:rsidRPr="004F1411" w:rsidTr="007C3177">
        <w:trPr>
          <w:jc w:val="center"/>
        </w:trPr>
        <w:tc>
          <w:tcPr>
            <w:tcW w:w="4536" w:type="dxa"/>
          </w:tcPr>
          <w:p w:rsidR="004B3EA1" w:rsidRDefault="004B3EA1" w:rsidP="004B3EA1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2"/>
              </w:rPr>
              <w:t>Prof.</w:t>
            </w:r>
            <w:proofErr w:type="gramEnd"/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Ma. Joceline Costa de Almeida</w:t>
            </w:r>
          </w:p>
        </w:tc>
        <w:tc>
          <w:tcPr>
            <w:tcW w:w="4536" w:type="dxa"/>
            <w:vMerge w:val="restart"/>
          </w:tcPr>
          <w:p w:rsidR="004B3EA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Assinatura/Carimbo: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</w:p>
          <w:p w:rsidR="004B3EA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  <w:p w:rsidR="004B3EA1" w:rsidRDefault="004B3EA1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</w:p>
          <w:p w:rsidR="00C179E2" w:rsidRDefault="00C179E2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</w:p>
        </w:tc>
      </w:tr>
      <w:tr w:rsidR="004B3EA1" w:rsidRPr="004F1411" w:rsidTr="007C3177">
        <w:trPr>
          <w:jc w:val="center"/>
        </w:trPr>
        <w:tc>
          <w:tcPr>
            <w:tcW w:w="4536" w:type="dxa"/>
          </w:tcPr>
          <w:p w:rsidR="004B3EA1" w:rsidRPr="004F141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Local e Data:</w:t>
            </w:r>
          </w:p>
        </w:tc>
        <w:tc>
          <w:tcPr>
            <w:tcW w:w="4536" w:type="dxa"/>
            <w:vMerge/>
          </w:tcPr>
          <w:p w:rsidR="004B3EA1" w:rsidRPr="004F141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</w:tr>
    </w:tbl>
    <w:p w:rsidR="007960DA" w:rsidRDefault="007960DA" w:rsidP="007960DA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1"/>
        <w:gridCol w:w="3765"/>
      </w:tblGrid>
      <w:tr w:rsidR="007960DA" w:rsidRPr="009848F4" w:rsidTr="007C3177">
        <w:trPr>
          <w:jc w:val="center"/>
        </w:trPr>
        <w:tc>
          <w:tcPr>
            <w:tcW w:w="9072" w:type="dxa"/>
            <w:gridSpan w:val="2"/>
          </w:tcPr>
          <w:p w:rsidR="007960DA" w:rsidRPr="009848F4" w:rsidRDefault="00C179E2" w:rsidP="00C179E2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1. </w:t>
            </w:r>
            <w:r w:rsidRPr="009848F4">
              <w:rPr>
                <w:rFonts w:asciiTheme="minorHAnsi" w:hAnsiTheme="minorHAnsi"/>
                <w:b/>
                <w:sz w:val="22"/>
                <w:szCs w:val="22"/>
              </w:rPr>
              <w:t>PARECER FINAL</w:t>
            </w:r>
          </w:p>
        </w:tc>
      </w:tr>
      <w:tr w:rsidR="009E1DF1" w:rsidRPr="009848F4" w:rsidTr="007C3177">
        <w:trPr>
          <w:jc w:val="center"/>
        </w:trPr>
        <w:tc>
          <w:tcPr>
            <w:tcW w:w="9072" w:type="dxa"/>
            <w:gridSpan w:val="2"/>
          </w:tcPr>
          <w:p w:rsidR="009E1DF1" w:rsidRPr="009848F4" w:rsidRDefault="00F340BE" w:rsidP="00A576BC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SPACHO</w:t>
            </w:r>
            <w:proofErr w:type="gram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(     )  Nº  ____    </w:t>
            </w:r>
            <w:r w:rsidR="009E1DF1"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MEMORANDO  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(     ) Nº  ____   Processo </w:t>
            </w:r>
            <w:r w:rsidR="009E1DF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º ____________________</w:t>
            </w:r>
            <w:r w:rsidR="009E1DF1"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      </w:t>
            </w:r>
          </w:p>
          <w:p w:rsidR="009E1DF1" w:rsidRPr="009848F4" w:rsidRDefault="009E1DF1" w:rsidP="00C179E2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     </w:t>
            </w:r>
            <w:proofErr w:type="gramEnd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) TUTOR - </w:t>
            </w:r>
            <w:r w:rsidRPr="00F340BE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ORREÇÕES                                                             </w:t>
            </w:r>
            <w:r w:rsidR="00C179E2" w:rsidRPr="00F340BE">
              <w:rPr>
                <w:rFonts w:asciiTheme="minorHAnsi" w:eastAsia="Arial Unicode MS" w:hAnsiTheme="minorHAnsi" w:cs="Arial Unicode MS"/>
                <w:sz w:val="22"/>
                <w:szCs w:val="22"/>
              </w:rPr>
              <w:t>Enviado em</w:t>
            </w:r>
            <w:r w:rsidRPr="00F340BE">
              <w:rPr>
                <w:rFonts w:asciiTheme="minorHAnsi" w:eastAsia="Arial Unicode MS" w:hAnsiTheme="minorHAnsi" w:cs="Arial Unicode MS"/>
                <w:sz w:val="22"/>
                <w:szCs w:val="22"/>
              </w:rPr>
              <w:t>:</w:t>
            </w: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___________________</w:t>
            </w:r>
          </w:p>
          <w:p w:rsidR="009E1DF1" w:rsidRPr="009848F4" w:rsidRDefault="009E1DF1" w:rsidP="000C125B">
            <w:pPr>
              <w:spacing w:after="6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gramStart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     </w:t>
            </w:r>
            <w:proofErr w:type="gramEnd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) NÚCLEO - INFORMATIVO                                                      </w:t>
            </w:r>
            <w:r w:rsidR="00C179E2" w:rsidRPr="00F340BE">
              <w:rPr>
                <w:rFonts w:asciiTheme="minorHAnsi" w:eastAsia="Arial Unicode MS" w:hAnsiTheme="minorHAnsi" w:cs="Arial Unicode MS"/>
                <w:sz w:val="22"/>
                <w:szCs w:val="22"/>
              </w:rPr>
              <w:t>Enviado em</w:t>
            </w:r>
            <w:r w:rsidRPr="00F340BE">
              <w:rPr>
                <w:rFonts w:asciiTheme="minorHAnsi" w:eastAsia="Arial Unicode MS" w:hAnsiTheme="minorHAnsi" w:cs="Arial Unicode MS"/>
                <w:sz w:val="22"/>
                <w:szCs w:val="22"/>
              </w:rPr>
              <w:t>:</w:t>
            </w: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___________________</w:t>
            </w:r>
          </w:p>
        </w:tc>
      </w:tr>
      <w:tr w:rsidR="007960DA" w:rsidRPr="009848F4" w:rsidTr="007C3177">
        <w:trPr>
          <w:jc w:val="center"/>
        </w:trPr>
        <w:tc>
          <w:tcPr>
            <w:tcW w:w="5421" w:type="dxa"/>
            <w:tcBorders>
              <w:right w:val="nil"/>
            </w:tcBorders>
          </w:tcPr>
          <w:p w:rsidR="007960DA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CORREÇÃO - RELATÓRIO VERSÃO O2        </w:t>
            </w:r>
          </w:p>
          <w:p w:rsidR="007960DA" w:rsidRPr="009848F4" w:rsidRDefault="007960DA" w:rsidP="00CC73B7">
            <w:pPr>
              <w:spacing w:after="60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gramStart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      </w:t>
            </w:r>
            <w:proofErr w:type="gramEnd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>) NÃO SE APLICA</w:t>
            </w: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3651" w:type="dxa"/>
            <w:tcBorders>
              <w:left w:val="nil"/>
            </w:tcBorders>
            <w:vAlign w:val="center"/>
          </w:tcPr>
          <w:p w:rsidR="007960DA" w:rsidRPr="009848F4" w:rsidRDefault="00C179E2" w:rsidP="00C179E2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Recebido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</w:t>
            </w: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</w:t>
            </w:r>
            <w:r w:rsidR="007960DA"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: __________________</w:t>
            </w:r>
          </w:p>
        </w:tc>
      </w:tr>
      <w:tr w:rsidR="007960DA" w:rsidRPr="009848F4" w:rsidTr="007C3177">
        <w:trPr>
          <w:jc w:val="center"/>
        </w:trPr>
        <w:tc>
          <w:tcPr>
            <w:tcW w:w="9072" w:type="dxa"/>
            <w:gridSpan w:val="2"/>
          </w:tcPr>
          <w:p w:rsidR="007960DA" w:rsidRPr="009848F4" w:rsidRDefault="007960DA" w:rsidP="00CC73B7">
            <w:pPr>
              <w:spacing w:before="6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ENOVAÇÃO AUTOMÁTICA</w:t>
            </w:r>
          </w:p>
          <w:p w:rsidR="007960DA" w:rsidRPr="009848F4" w:rsidRDefault="007960DA" w:rsidP="00E75E80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 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</w:t>
            </w:r>
            <w:proofErr w:type="gramEnd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) AUTORIZADA                                                    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) NÃO AUTORIZADA</w:t>
            </w:r>
          </w:p>
          <w:p w:rsidR="007960DA" w:rsidRPr="009848F4" w:rsidRDefault="007960DA" w:rsidP="00CC73B7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proofErr w:type="gramStart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</w:t>
            </w:r>
            <w:proofErr w:type="gramEnd"/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>) AUTORIZADA COM CONDICIONANTES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  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(   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</w:t>
            </w:r>
            <w:r w:rsidRPr="009848F4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) SOLICITADA DESATIVAÇÃO - ENVOLVIDOS</w:t>
            </w:r>
          </w:p>
        </w:tc>
      </w:tr>
    </w:tbl>
    <w:p w:rsidR="007960DA" w:rsidRPr="00C179E2" w:rsidRDefault="007960DA" w:rsidP="007960DA">
      <w:pPr>
        <w:rPr>
          <w:rFonts w:asciiTheme="minorHAnsi" w:hAnsiTheme="minorHAnsi"/>
          <w:sz w:val="8"/>
          <w:szCs w:val="8"/>
        </w:rPr>
      </w:pPr>
    </w:p>
    <w:p w:rsidR="007960DA" w:rsidRDefault="007960DA" w:rsidP="007960DA">
      <w:pPr>
        <w:jc w:val="right"/>
        <w:rPr>
          <w:rFonts w:asciiTheme="minorHAnsi" w:hAnsiTheme="minorHAnsi"/>
          <w:b/>
          <w:sz w:val="22"/>
          <w:szCs w:val="22"/>
        </w:rPr>
      </w:pPr>
      <w:r w:rsidRPr="009848F4">
        <w:rPr>
          <w:rFonts w:asciiTheme="minorHAnsi" w:hAnsiTheme="minorHAnsi"/>
          <w:b/>
          <w:sz w:val="22"/>
          <w:szCs w:val="22"/>
        </w:rPr>
        <w:t>AUTORIZAÇÃO PARA ARQUIVAMENTO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678"/>
      </w:tblGrid>
      <w:tr w:rsidR="004B3EA1" w:rsidRPr="004F1411" w:rsidTr="007C3177">
        <w:trPr>
          <w:jc w:val="center"/>
        </w:trPr>
        <w:tc>
          <w:tcPr>
            <w:tcW w:w="9072" w:type="dxa"/>
            <w:gridSpan w:val="2"/>
          </w:tcPr>
          <w:p w:rsidR="004B3EA1" w:rsidRPr="009848F4" w:rsidRDefault="000C125B" w:rsidP="00E75E80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2</w:t>
            </w:r>
            <w:r w:rsidR="004B3EA1" w:rsidRPr="009848F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. </w:t>
            </w:r>
            <w:r w:rsidR="004B3EA1" w:rsidRPr="009848F4">
              <w:rPr>
                <w:rStyle w:val="Forte"/>
                <w:rFonts w:asciiTheme="minorHAnsi" w:eastAsia="Arial Unicode MS" w:hAnsiTheme="minorHAnsi" w:cs="Arial Unicode MS"/>
                <w:sz w:val="22"/>
                <w:szCs w:val="22"/>
              </w:rPr>
              <w:t>SUPERVISÃO DE EXTENSÃO - PROEX - UNCISAL</w:t>
            </w:r>
            <w:r w:rsidR="004B3EA1" w:rsidRPr="009848F4">
              <w:rPr>
                <w:rStyle w:val="Fort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B3EA1" w:rsidRPr="004F1411" w:rsidTr="007C3177">
        <w:trPr>
          <w:jc w:val="center"/>
        </w:trPr>
        <w:tc>
          <w:tcPr>
            <w:tcW w:w="4536" w:type="dxa"/>
          </w:tcPr>
          <w:p w:rsidR="004B3EA1" w:rsidRDefault="004B3EA1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  <w:proofErr w:type="gramStart"/>
            <w:r>
              <w:rPr>
                <w:rFonts w:asciiTheme="minorHAnsi" w:eastAsia="Arial Unicode MS" w:hAnsiTheme="minorHAnsi" w:cs="Arial Unicode MS"/>
                <w:b/>
                <w:sz w:val="22"/>
              </w:rPr>
              <w:t>Prof.</w:t>
            </w:r>
            <w:proofErr w:type="gramEnd"/>
            <w:r>
              <w:rPr>
                <w:rFonts w:asciiTheme="minorHAnsi" w:eastAsia="Arial Unicode MS" w:hAnsiTheme="minorHAnsi" w:cs="Arial Unicode MS"/>
                <w:b/>
                <w:sz w:val="22"/>
              </w:rPr>
              <w:t xml:space="preserve"> Ma. Joceline Costa de Almeida</w:t>
            </w:r>
          </w:p>
        </w:tc>
        <w:tc>
          <w:tcPr>
            <w:tcW w:w="4536" w:type="dxa"/>
            <w:vMerge w:val="restart"/>
          </w:tcPr>
          <w:p w:rsidR="004B3EA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Assinatura/Carimbo:</w:t>
            </w:r>
            <w:r>
              <w:rPr>
                <w:rFonts w:asciiTheme="minorHAnsi" w:eastAsia="Arial Unicode MS" w:hAnsiTheme="minorHAnsi" w:cs="Arial Unicode MS"/>
                <w:sz w:val="22"/>
              </w:rPr>
              <w:t xml:space="preserve"> </w:t>
            </w:r>
          </w:p>
          <w:p w:rsidR="004B3EA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  <w:p w:rsidR="004B3EA1" w:rsidRDefault="004B3EA1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</w:p>
          <w:p w:rsidR="00C179E2" w:rsidRDefault="00C179E2" w:rsidP="00E75E80">
            <w:pPr>
              <w:rPr>
                <w:rFonts w:asciiTheme="minorHAnsi" w:eastAsia="Arial Unicode MS" w:hAnsiTheme="minorHAnsi" w:cs="Arial Unicode MS"/>
                <w:b/>
                <w:sz w:val="22"/>
              </w:rPr>
            </w:pPr>
          </w:p>
        </w:tc>
      </w:tr>
      <w:tr w:rsidR="004B3EA1" w:rsidRPr="004F1411" w:rsidTr="007C3177">
        <w:trPr>
          <w:jc w:val="center"/>
        </w:trPr>
        <w:tc>
          <w:tcPr>
            <w:tcW w:w="4536" w:type="dxa"/>
          </w:tcPr>
          <w:p w:rsidR="004B3EA1" w:rsidRPr="004F141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  <w:r w:rsidRPr="004F1411">
              <w:rPr>
                <w:rFonts w:asciiTheme="minorHAnsi" w:eastAsia="Arial Unicode MS" w:hAnsiTheme="minorHAnsi" w:cs="Arial Unicode MS"/>
                <w:sz w:val="22"/>
              </w:rPr>
              <w:t>Local e Data:</w:t>
            </w:r>
          </w:p>
        </w:tc>
        <w:tc>
          <w:tcPr>
            <w:tcW w:w="4536" w:type="dxa"/>
            <w:vMerge/>
          </w:tcPr>
          <w:p w:rsidR="004B3EA1" w:rsidRPr="004F1411" w:rsidRDefault="004B3EA1" w:rsidP="00E75E80">
            <w:pPr>
              <w:rPr>
                <w:rFonts w:asciiTheme="minorHAnsi" w:eastAsia="Arial Unicode MS" w:hAnsiTheme="minorHAnsi" w:cs="Arial Unicode MS"/>
                <w:sz w:val="22"/>
              </w:rPr>
            </w:pPr>
          </w:p>
        </w:tc>
      </w:tr>
    </w:tbl>
    <w:p w:rsidR="004B3EA1" w:rsidRPr="00CC73B7" w:rsidRDefault="004B3EA1" w:rsidP="00CC73B7">
      <w:pPr>
        <w:rPr>
          <w:rFonts w:asciiTheme="minorHAnsi" w:hAnsiTheme="minorHAnsi"/>
          <w:b/>
          <w:sz w:val="2"/>
          <w:szCs w:val="2"/>
        </w:rPr>
      </w:pPr>
    </w:p>
    <w:sectPr w:rsidR="004B3EA1" w:rsidRPr="00CC73B7" w:rsidSect="009E1DF1">
      <w:headerReference w:type="default" r:id="rId10"/>
      <w:footerReference w:type="default" r:id="rId11"/>
      <w:pgSz w:w="11907" w:h="16840" w:code="9"/>
      <w:pgMar w:top="1701" w:right="851" w:bottom="1134" w:left="1701" w:header="1134" w:footer="851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98" w:rsidRDefault="00E40398" w:rsidP="004F1411">
      <w:r>
        <w:separator/>
      </w:r>
    </w:p>
  </w:endnote>
  <w:endnote w:type="continuationSeparator" w:id="0">
    <w:p w:rsidR="00E40398" w:rsidRDefault="00E40398" w:rsidP="004F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455401040"/>
      <w:docPartObj>
        <w:docPartGallery w:val="Page Numbers (Bottom of Page)"/>
        <w:docPartUnique/>
      </w:docPartObj>
    </w:sdtPr>
    <w:sdtContent>
      <w:p w:rsidR="00D95891" w:rsidRPr="00AA4BF1" w:rsidRDefault="00D95891" w:rsidP="00AA4BF1">
        <w:pPr>
          <w:pStyle w:val="Rodap"/>
          <w:pBdr>
            <w:top w:val="single" w:sz="4" w:space="1" w:color="auto"/>
            <w:bottom w:val="single" w:sz="4" w:space="1" w:color="auto"/>
          </w:pBdr>
          <w:rPr>
            <w:rFonts w:asciiTheme="minorHAnsi" w:hAnsiTheme="minorHAnsi"/>
          </w:rPr>
        </w:pPr>
        <w:proofErr w:type="spellStart"/>
        <w:r w:rsidRPr="00AA4BF1">
          <w:rPr>
            <w:rFonts w:asciiTheme="minorHAnsi" w:hAnsiTheme="minorHAnsi"/>
            <w:b/>
          </w:rPr>
          <w:t>FORM.</w:t>
        </w:r>
        <w:proofErr w:type="gramStart"/>
        <w:r w:rsidRPr="00AA4BF1">
          <w:rPr>
            <w:rFonts w:asciiTheme="minorHAnsi" w:hAnsiTheme="minorHAnsi"/>
            <w:b/>
          </w:rPr>
          <w:t>MPPE.</w:t>
        </w:r>
        <w:proofErr w:type="gramEnd"/>
        <w:r w:rsidRPr="00AA4BF1">
          <w:rPr>
            <w:rFonts w:asciiTheme="minorHAnsi" w:hAnsiTheme="minorHAnsi"/>
            <w:b/>
          </w:rPr>
          <w:t>05</w:t>
        </w:r>
        <w:proofErr w:type="spellEnd"/>
        <w:r w:rsidRPr="00AA4BF1">
          <w:rPr>
            <w:rFonts w:asciiTheme="minorHAnsi" w:hAnsiTheme="minorHAnsi"/>
            <w:b/>
          </w:rPr>
          <w:t xml:space="preserve">                                                                                                                                          </w:t>
        </w:r>
        <w:r>
          <w:rPr>
            <w:rFonts w:asciiTheme="minorHAnsi" w:hAnsiTheme="minorHAnsi"/>
          </w:rPr>
          <w:t xml:space="preserve">                  </w:t>
        </w:r>
        <w:r w:rsidRPr="00AA4BF1">
          <w:rPr>
            <w:rFonts w:asciiTheme="minorHAnsi" w:hAnsiTheme="minorHAnsi"/>
          </w:rPr>
          <w:t xml:space="preserve">             </w:t>
        </w:r>
        <w:r w:rsidR="00453F40" w:rsidRPr="00AA4BF1">
          <w:rPr>
            <w:rFonts w:asciiTheme="minorHAnsi" w:hAnsiTheme="minorHAnsi"/>
          </w:rPr>
          <w:fldChar w:fldCharType="begin"/>
        </w:r>
        <w:r w:rsidRPr="00AA4BF1">
          <w:rPr>
            <w:rFonts w:asciiTheme="minorHAnsi" w:hAnsiTheme="minorHAnsi"/>
          </w:rPr>
          <w:instrText>PAGE   \* MERGEFORMAT</w:instrText>
        </w:r>
        <w:r w:rsidR="00453F40" w:rsidRPr="00AA4BF1">
          <w:rPr>
            <w:rFonts w:asciiTheme="minorHAnsi" w:hAnsiTheme="minorHAnsi"/>
          </w:rPr>
          <w:fldChar w:fldCharType="separate"/>
        </w:r>
        <w:r w:rsidR="00B03A6C">
          <w:rPr>
            <w:rFonts w:asciiTheme="minorHAnsi" w:hAnsiTheme="minorHAnsi"/>
            <w:noProof/>
          </w:rPr>
          <w:t>3</w:t>
        </w:r>
        <w:r w:rsidR="00453F40" w:rsidRPr="00AA4BF1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98" w:rsidRDefault="00E40398" w:rsidP="004F1411">
      <w:r>
        <w:separator/>
      </w:r>
    </w:p>
  </w:footnote>
  <w:footnote w:type="continuationSeparator" w:id="0">
    <w:p w:rsidR="00E40398" w:rsidRDefault="00E40398" w:rsidP="004F1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891" w:rsidRPr="00AA4BF1" w:rsidRDefault="00D95891" w:rsidP="00AA4BF1">
    <w:pPr>
      <w:pStyle w:val="Cabealho"/>
      <w:pBdr>
        <w:top w:val="single" w:sz="4" w:space="1" w:color="auto"/>
        <w:bottom w:val="single" w:sz="4" w:space="1" w:color="auto"/>
      </w:pBdr>
      <w:jc w:val="right"/>
      <w:rPr>
        <w:rFonts w:asciiTheme="minorHAnsi" w:hAnsiTheme="minorHAnsi"/>
        <w:b/>
        <w:sz w:val="20"/>
        <w:szCs w:val="20"/>
      </w:rPr>
    </w:pPr>
    <w:r w:rsidRPr="00AA4BF1">
      <w:rPr>
        <w:rFonts w:asciiTheme="minorHAnsi" w:hAnsiTheme="minorHAnsi"/>
        <w:b/>
        <w:sz w:val="20"/>
        <w:szCs w:val="20"/>
      </w:rPr>
      <w:t>PRÓ-REITORIA DE EXTENSÃO - PROE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4599"/>
    <w:multiLevelType w:val="hybridMultilevel"/>
    <w:tmpl w:val="85C8ED0C"/>
    <w:lvl w:ilvl="0" w:tplc="C60C50E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13EE"/>
    <w:rsid w:val="0000765E"/>
    <w:rsid w:val="000151FC"/>
    <w:rsid w:val="000439EF"/>
    <w:rsid w:val="00056C92"/>
    <w:rsid w:val="00067392"/>
    <w:rsid w:val="00083249"/>
    <w:rsid w:val="00086375"/>
    <w:rsid w:val="000B3526"/>
    <w:rsid w:val="000C125B"/>
    <w:rsid w:val="000C2F03"/>
    <w:rsid w:val="000C360B"/>
    <w:rsid w:val="000D0AFB"/>
    <w:rsid w:val="000E3A6B"/>
    <w:rsid w:val="00105161"/>
    <w:rsid w:val="00111711"/>
    <w:rsid w:val="00114613"/>
    <w:rsid w:val="001308D9"/>
    <w:rsid w:val="0015203F"/>
    <w:rsid w:val="00152752"/>
    <w:rsid w:val="001574AF"/>
    <w:rsid w:val="00195419"/>
    <w:rsid w:val="001B4B4E"/>
    <w:rsid w:val="001C4385"/>
    <w:rsid w:val="001D300B"/>
    <w:rsid w:val="001F1D38"/>
    <w:rsid w:val="001F4803"/>
    <w:rsid w:val="001F5747"/>
    <w:rsid w:val="0021047F"/>
    <w:rsid w:val="0021075A"/>
    <w:rsid w:val="00224A2F"/>
    <w:rsid w:val="0023025D"/>
    <w:rsid w:val="0025570B"/>
    <w:rsid w:val="00281D19"/>
    <w:rsid w:val="002822F6"/>
    <w:rsid w:val="00285B42"/>
    <w:rsid w:val="002A6B00"/>
    <w:rsid w:val="002A74B3"/>
    <w:rsid w:val="002D6825"/>
    <w:rsid w:val="002F240B"/>
    <w:rsid w:val="00314273"/>
    <w:rsid w:val="00370521"/>
    <w:rsid w:val="00374131"/>
    <w:rsid w:val="00385178"/>
    <w:rsid w:val="003901FA"/>
    <w:rsid w:val="003A27E5"/>
    <w:rsid w:val="003B4CFF"/>
    <w:rsid w:val="003B74A3"/>
    <w:rsid w:val="003C151F"/>
    <w:rsid w:val="003C63DB"/>
    <w:rsid w:val="003F49E6"/>
    <w:rsid w:val="00427DEA"/>
    <w:rsid w:val="0045341B"/>
    <w:rsid w:val="00453F40"/>
    <w:rsid w:val="00476058"/>
    <w:rsid w:val="00483BD4"/>
    <w:rsid w:val="00485616"/>
    <w:rsid w:val="00487D3C"/>
    <w:rsid w:val="004A0FD3"/>
    <w:rsid w:val="004B3EA1"/>
    <w:rsid w:val="004B41F2"/>
    <w:rsid w:val="004E625F"/>
    <w:rsid w:val="004F1411"/>
    <w:rsid w:val="004F1FBD"/>
    <w:rsid w:val="004F7987"/>
    <w:rsid w:val="005034B8"/>
    <w:rsid w:val="00526FC0"/>
    <w:rsid w:val="005434FF"/>
    <w:rsid w:val="00543522"/>
    <w:rsid w:val="005576A2"/>
    <w:rsid w:val="0057278D"/>
    <w:rsid w:val="00580B71"/>
    <w:rsid w:val="00591965"/>
    <w:rsid w:val="005951D0"/>
    <w:rsid w:val="005A61C6"/>
    <w:rsid w:val="005C4D66"/>
    <w:rsid w:val="005F4D86"/>
    <w:rsid w:val="006370D5"/>
    <w:rsid w:val="0064066C"/>
    <w:rsid w:val="006521B2"/>
    <w:rsid w:val="0068049C"/>
    <w:rsid w:val="00697C1D"/>
    <w:rsid w:val="006B1D42"/>
    <w:rsid w:val="006B27D6"/>
    <w:rsid w:val="006B674B"/>
    <w:rsid w:val="006C745D"/>
    <w:rsid w:val="00711727"/>
    <w:rsid w:val="0071542D"/>
    <w:rsid w:val="00716001"/>
    <w:rsid w:val="00731443"/>
    <w:rsid w:val="00735EF0"/>
    <w:rsid w:val="007467EA"/>
    <w:rsid w:val="00752C2F"/>
    <w:rsid w:val="0075604C"/>
    <w:rsid w:val="00762215"/>
    <w:rsid w:val="00766449"/>
    <w:rsid w:val="0077764A"/>
    <w:rsid w:val="0078343F"/>
    <w:rsid w:val="007860CA"/>
    <w:rsid w:val="007960DA"/>
    <w:rsid w:val="0079713C"/>
    <w:rsid w:val="007A2E71"/>
    <w:rsid w:val="007C3177"/>
    <w:rsid w:val="007E42BD"/>
    <w:rsid w:val="00805100"/>
    <w:rsid w:val="0087593E"/>
    <w:rsid w:val="00883A4D"/>
    <w:rsid w:val="008A6EDC"/>
    <w:rsid w:val="008C262E"/>
    <w:rsid w:val="008D4956"/>
    <w:rsid w:val="008E00C7"/>
    <w:rsid w:val="008E045C"/>
    <w:rsid w:val="008E4D45"/>
    <w:rsid w:val="009135ED"/>
    <w:rsid w:val="00921C08"/>
    <w:rsid w:val="00932CC4"/>
    <w:rsid w:val="00946EA2"/>
    <w:rsid w:val="009537C5"/>
    <w:rsid w:val="009637CD"/>
    <w:rsid w:val="00980030"/>
    <w:rsid w:val="009848F4"/>
    <w:rsid w:val="009D4221"/>
    <w:rsid w:val="009D4AFB"/>
    <w:rsid w:val="009E1DF1"/>
    <w:rsid w:val="009F17A2"/>
    <w:rsid w:val="009F280D"/>
    <w:rsid w:val="009F29CC"/>
    <w:rsid w:val="009F2D13"/>
    <w:rsid w:val="00A34393"/>
    <w:rsid w:val="00A576BC"/>
    <w:rsid w:val="00AA15AD"/>
    <w:rsid w:val="00AA4BF1"/>
    <w:rsid w:val="00AD4B55"/>
    <w:rsid w:val="00AD5884"/>
    <w:rsid w:val="00AE2F21"/>
    <w:rsid w:val="00AE528A"/>
    <w:rsid w:val="00AF269C"/>
    <w:rsid w:val="00B03A6C"/>
    <w:rsid w:val="00B1404F"/>
    <w:rsid w:val="00B345D8"/>
    <w:rsid w:val="00B40441"/>
    <w:rsid w:val="00B413FF"/>
    <w:rsid w:val="00B449E2"/>
    <w:rsid w:val="00B65881"/>
    <w:rsid w:val="00B65B18"/>
    <w:rsid w:val="00B67810"/>
    <w:rsid w:val="00B73093"/>
    <w:rsid w:val="00B84771"/>
    <w:rsid w:val="00B85542"/>
    <w:rsid w:val="00BB36A6"/>
    <w:rsid w:val="00BF0A80"/>
    <w:rsid w:val="00BF4A25"/>
    <w:rsid w:val="00BF7E1A"/>
    <w:rsid w:val="00C1638D"/>
    <w:rsid w:val="00C179E2"/>
    <w:rsid w:val="00C23D72"/>
    <w:rsid w:val="00C4465F"/>
    <w:rsid w:val="00C579D2"/>
    <w:rsid w:val="00C63F7B"/>
    <w:rsid w:val="00C74D88"/>
    <w:rsid w:val="00C95473"/>
    <w:rsid w:val="00CA356E"/>
    <w:rsid w:val="00CA7BEB"/>
    <w:rsid w:val="00CB3040"/>
    <w:rsid w:val="00CC73B7"/>
    <w:rsid w:val="00CE2A83"/>
    <w:rsid w:val="00D204EA"/>
    <w:rsid w:val="00D27E55"/>
    <w:rsid w:val="00D32C05"/>
    <w:rsid w:val="00D63B49"/>
    <w:rsid w:val="00D70423"/>
    <w:rsid w:val="00D76C31"/>
    <w:rsid w:val="00D77E30"/>
    <w:rsid w:val="00D93C4D"/>
    <w:rsid w:val="00D95891"/>
    <w:rsid w:val="00DA0336"/>
    <w:rsid w:val="00DB5EA6"/>
    <w:rsid w:val="00DD4D1D"/>
    <w:rsid w:val="00DE13EE"/>
    <w:rsid w:val="00DE76E8"/>
    <w:rsid w:val="00DF4A1A"/>
    <w:rsid w:val="00DF6AFC"/>
    <w:rsid w:val="00E245E6"/>
    <w:rsid w:val="00E36970"/>
    <w:rsid w:val="00E40398"/>
    <w:rsid w:val="00E91BB1"/>
    <w:rsid w:val="00E93A5C"/>
    <w:rsid w:val="00EA1431"/>
    <w:rsid w:val="00EB6EC7"/>
    <w:rsid w:val="00EC727A"/>
    <w:rsid w:val="00ED4161"/>
    <w:rsid w:val="00EE1AE7"/>
    <w:rsid w:val="00EF031E"/>
    <w:rsid w:val="00EF19A1"/>
    <w:rsid w:val="00EF591A"/>
    <w:rsid w:val="00F06173"/>
    <w:rsid w:val="00F153C2"/>
    <w:rsid w:val="00F340BE"/>
    <w:rsid w:val="00F45FCC"/>
    <w:rsid w:val="00F47ABD"/>
    <w:rsid w:val="00F6093F"/>
    <w:rsid w:val="00F70093"/>
    <w:rsid w:val="00F70ADA"/>
    <w:rsid w:val="00FC50EF"/>
    <w:rsid w:val="00FD6C43"/>
    <w:rsid w:val="00FD7428"/>
    <w:rsid w:val="00FF061E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F40"/>
    <w:rPr>
      <w:sz w:val="24"/>
      <w:szCs w:val="24"/>
    </w:rPr>
  </w:style>
  <w:style w:type="paragraph" w:styleId="Ttulo1">
    <w:name w:val="heading 1"/>
    <w:basedOn w:val="Normal"/>
    <w:next w:val="Normal"/>
    <w:qFormat/>
    <w:rsid w:val="00453F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453F40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453F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453F4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rsid w:val="003F49E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F60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45341B"/>
    <w:rPr>
      <w:b/>
      <w:bCs/>
    </w:rPr>
  </w:style>
  <w:style w:type="paragraph" w:styleId="Textodebalo">
    <w:name w:val="Balloon Text"/>
    <w:basedOn w:val="Normal"/>
    <w:link w:val="TextodebaloChar"/>
    <w:rsid w:val="00AA4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4BF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A4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rsid w:val="003F49E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F60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qFormat/>
    <w:rsid w:val="0045341B"/>
    <w:rPr>
      <w:b/>
      <w:bCs/>
    </w:rPr>
  </w:style>
  <w:style w:type="paragraph" w:styleId="Textodebalo">
    <w:name w:val="Balloon Text"/>
    <w:basedOn w:val="Normal"/>
    <w:link w:val="TextodebaloChar"/>
    <w:rsid w:val="00AA4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4BF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A4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032-1193-41A1-9603-1FA880FC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ine Costa</dc:creator>
  <cp:lastModifiedBy>cicero.nascimento</cp:lastModifiedBy>
  <cp:revision>2</cp:revision>
  <cp:lastPrinted>2016-08-17T19:09:00Z</cp:lastPrinted>
  <dcterms:created xsi:type="dcterms:W3CDTF">2018-06-25T12:14:00Z</dcterms:created>
  <dcterms:modified xsi:type="dcterms:W3CDTF">2018-06-25T12:14:00Z</dcterms:modified>
</cp:coreProperties>
</file>